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FBA86E" w14:textId="50435164" w:rsidR="00D0430F" w:rsidRPr="00981D58" w:rsidRDefault="00B55B9F" w:rsidP="0049656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R</w:t>
      </w:r>
      <w:r w:rsidR="00B44FBE" w:rsidRPr="00981D58">
        <w:rPr>
          <w:b/>
          <w:sz w:val="40"/>
          <w:szCs w:val="40"/>
        </w:rPr>
        <w:t>ozpoč</w:t>
      </w:r>
      <w:r>
        <w:rPr>
          <w:b/>
          <w:sz w:val="40"/>
          <w:szCs w:val="40"/>
        </w:rPr>
        <w:t>e</w:t>
      </w:r>
      <w:r w:rsidR="00B44FBE" w:rsidRPr="00981D58">
        <w:rPr>
          <w:b/>
          <w:sz w:val="40"/>
          <w:szCs w:val="40"/>
        </w:rPr>
        <w:t>t na rok 20</w:t>
      </w:r>
      <w:r w:rsidR="002D06ED" w:rsidRPr="00981D58">
        <w:rPr>
          <w:b/>
          <w:sz w:val="40"/>
          <w:szCs w:val="40"/>
        </w:rPr>
        <w:t>2</w:t>
      </w:r>
      <w:r w:rsidR="003B1D4D">
        <w:rPr>
          <w:b/>
          <w:sz w:val="40"/>
          <w:szCs w:val="40"/>
        </w:rPr>
        <w:t>6</w:t>
      </w:r>
    </w:p>
    <w:p w14:paraId="715C7B7D" w14:textId="77777777" w:rsidR="00981D58" w:rsidRPr="003B57C7" w:rsidRDefault="00981D58" w:rsidP="00496566">
      <w:pPr>
        <w:jc w:val="center"/>
        <w:rPr>
          <w:b/>
          <w:sz w:val="28"/>
          <w:szCs w:val="28"/>
        </w:rPr>
      </w:pPr>
    </w:p>
    <w:tbl>
      <w:tblPr>
        <w:tblStyle w:val="Mkatabulky"/>
        <w:tblW w:w="9889" w:type="dxa"/>
        <w:tblLook w:val="04A0" w:firstRow="1" w:lastRow="0" w:firstColumn="1" w:lastColumn="0" w:noHBand="0" w:noVBand="1"/>
      </w:tblPr>
      <w:tblGrid>
        <w:gridCol w:w="1059"/>
        <w:gridCol w:w="4294"/>
        <w:gridCol w:w="2268"/>
        <w:gridCol w:w="2268"/>
      </w:tblGrid>
      <w:tr w:rsidR="00B55B9F" w:rsidRPr="003B57C7" w14:paraId="69C37201" w14:textId="77777777" w:rsidTr="00B55B9F">
        <w:tc>
          <w:tcPr>
            <w:tcW w:w="1059" w:type="dxa"/>
          </w:tcPr>
          <w:p w14:paraId="30796239" w14:textId="77777777" w:rsidR="00B55B9F" w:rsidRPr="003B57C7" w:rsidRDefault="00B55B9F">
            <w:pPr>
              <w:rPr>
                <w:sz w:val="28"/>
                <w:szCs w:val="28"/>
              </w:rPr>
            </w:pPr>
          </w:p>
        </w:tc>
        <w:tc>
          <w:tcPr>
            <w:tcW w:w="4294" w:type="dxa"/>
          </w:tcPr>
          <w:p w14:paraId="3BB9EBAA" w14:textId="77777777" w:rsidR="00B55B9F" w:rsidRPr="00981D58" w:rsidRDefault="00B55B9F">
            <w:pPr>
              <w:rPr>
                <w:b/>
                <w:bCs/>
                <w:sz w:val="28"/>
                <w:szCs w:val="28"/>
              </w:rPr>
            </w:pPr>
            <w:r w:rsidRPr="00981D58">
              <w:rPr>
                <w:b/>
                <w:bCs/>
                <w:sz w:val="28"/>
                <w:szCs w:val="28"/>
              </w:rPr>
              <w:t>Příjmy v tis. Kč</w:t>
            </w:r>
          </w:p>
        </w:tc>
        <w:tc>
          <w:tcPr>
            <w:tcW w:w="2268" w:type="dxa"/>
          </w:tcPr>
          <w:p w14:paraId="6692B31F" w14:textId="542E9BC7" w:rsidR="00B55B9F" w:rsidRPr="00B55B9F" w:rsidRDefault="00B55B9F">
            <w:pPr>
              <w:rPr>
                <w:b/>
                <w:bCs/>
                <w:sz w:val="28"/>
                <w:szCs w:val="28"/>
              </w:rPr>
            </w:pPr>
            <w:r w:rsidRPr="00B55B9F">
              <w:rPr>
                <w:b/>
                <w:bCs/>
                <w:sz w:val="28"/>
                <w:szCs w:val="28"/>
              </w:rPr>
              <w:t>2025</w:t>
            </w:r>
          </w:p>
        </w:tc>
        <w:tc>
          <w:tcPr>
            <w:tcW w:w="2268" w:type="dxa"/>
          </w:tcPr>
          <w:p w14:paraId="6DF1A13C" w14:textId="1A853B85" w:rsidR="00B55B9F" w:rsidRPr="00B55B9F" w:rsidRDefault="00B55B9F">
            <w:pPr>
              <w:rPr>
                <w:b/>
                <w:bCs/>
                <w:sz w:val="28"/>
                <w:szCs w:val="28"/>
              </w:rPr>
            </w:pPr>
            <w:r w:rsidRPr="00B55B9F">
              <w:rPr>
                <w:b/>
                <w:bCs/>
                <w:sz w:val="28"/>
                <w:szCs w:val="28"/>
              </w:rPr>
              <w:t xml:space="preserve"> 2026</w:t>
            </w:r>
          </w:p>
        </w:tc>
      </w:tr>
      <w:tr w:rsidR="00B55B9F" w:rsidRPr="003B57C7" w14:paraId="51863B9E" w14:textId="77777777" w:rsidTr="00B55B9F">
        <w:tc>
          <w:tcPr>
            <w:tcW w:w="1059" w:type="dxa"/>
          </w:tcPr>
          <w:p w14:paraId="09F99045" w14:textId="77777777" w:rsidR="00B55B9F" w:rsidRPr="003B57C7" w:rsidRDefault="00B55B9F" w:rsidP="003B1D4D">
            <w:pPr>
              <w:rPr>
                <w:sz w:val="28"/>
                <w:szCs w:val="28"/>
              </w:rPr>
            </w:pPr>
            <w:r w:rsidRPr="003B57C7">
              <w:rPr>
                <w:sz w:val="28"/>
                <w:szCs w:val="28"/>
              </w:rPr>
              <w:t>Tř. 1</w:t>
            </w:r>
          </w:p>
        </w:tc>
        <w:tc>
          <w:tcPr>
            <w:tcW w:w="4294" w:type="dxa"/>
          </w:tcPr>
          <w:p w14:paraId="46205CDD" w14:textId="77777777" w:rsidR="00B55B9F" w:rsidRPr="003B57C7" w:rsidRDefault="00B55B9F" w:rsidP="003B1D4D">
            <w:pPr>
              <w:rPr>
                <w:sz w:val="28"/>
                <w:szCs w:val="28"/>
              </w:rPr>
            </w:pPr>
            <w:r w:rsidRPr="003B57C7">
              <w:rPr>
                <w:sz w:val="28"/>
                <w:szCs w:val="28"/>
              </w:rPr>
              <w:t>Daňové příjmy</w:t>
            </w:r>
          </w:p>
        </w:tc>
        <w:tc>
          <w:tcPr>
            <w:tcW w:w="2268" w:type="dxa"/>
          </w:tcPr>
          <w:p w14:paraId="62977428" w14:textId="71D58EB1" w:rsidR="00B55B9F" w:rsidRPr="003B57C7" w:rsidRDefault="00B55B9F" w:rsidP="003B1D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68,2</w:t>
            </w:r>
          </w:p>
        </w:tc>
        <w:tc>
          <w:tcPr>
            <w:tcW w:w="2268" w:type="dxa"/>
          </w:tcPr>
          <w:p w14:paraId="065A4E9B" w14:textId="7FA2B0A1" w:rsidR="00B55B9F" w:rsidRPr="003B57C7" w:rsidRDefault="00B55B9F" w:rsidP="003B1D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0</w:t>
            </w:r>
          </w:p>
        </w:tc>
      </w:tr>
      <w:tr w:rsidR="00B55B9F" w:rsidRPr="003B57C7" w14:paraId="349A260A" w14:textId="77777777" w:rsidTr="00B55B9F">
        <w:tc>
          <w:tcPr>
            <w:tcW w:w="1059" w:type="dxa"/>
          </w:tcPr>
          <w:p w14:paraId="25A9F5CA" w14:textId="77777777" w:rsidR="00B55B9F" w:rsidRPr="003B57C7" w:rsidRDefault="00B55B9F" w:rsidP="003B1D4D">
            <w:pPr>
              <w:rPr>
                <w:sz w:val="28"/>
                <w:szCs w:val="28"/>
              </w:rPr>
            </w:pPr>
            <w:r w:rsidRPr="003B57C7">
              <w:rPr>
                <w:sz w:val="28"/>
                <w:szCs w:val="28"/>
              </w:rPr>
              <w:t>2310</w:t>
            </w:r>
          </w:p>
        </w:tc>
        <w:tc>
          <w:tcPr>
            <w:tcW w:w="4294" w:type="dxa"/>
          </w:tcPr>
          <w:p w14:paraId="0447149D" w14:textId="77777777" w:rsidR="00B55B9F" w:rsidRPr="003B57C7" w:rsidRDefault="00B55B9F" w:rsidP="003B1D4D">
            <w:pPr>
              <w:rPr>
                <w:sz w:val="28"/>
                <w:szCs w:val="28"/>
              </w:rPr>
            </w:pPr>
            <w:r w:rsidRPr="003B57C7">
              <w:rPr>
                <w:sz w:val="28"/>
                <w:szCs w:val="28"/>
              </w:rPr>
              <w:t>Pitná voda</w:t>
            </w:r>
          </w:p>
        </w:tc>
        <w:tc>
          <w:tcPr>
            <w:tcW w:w="2268" w:type="dxa"/>
          </w:tcPr>
          <w:p w14:paraId="35EE706D" w14:textId="28D01709" w:rsidR="00B55B9F" w:rsidRPr="003B57C7" w:rsidRDefault="00B55B9F" w:rsidP="003B1D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2268" w:type="dxa"/>
          </w:tcPr>
          <w:p w14:paraId="3883D549" w14:textId="79F87F28" w:rsidR="00B55B9F" w:rsidRPr="003B57C7" w:rsidRDefault="00B55B9F" w:rsidP="003B1D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</w:p>
        </w:tc>
      </w:tr>
      <w:tr w:rsidR="00B55B9F" w:rsidRPr="003B57C7" w14:paraId="4626B957" w14:textId="77777777" w:rsidTr="00B55B9F">
        <w:tc>
          <w:tcPr>
            <w:tcW w:w="1059" w:type="dxa"/>
          </w:tcPr>
          <w:p w14:paraId="18B22347" w14:textId="77777777" w:rsidR="00B55B9F" w:rsidRPr="003B57C7" w:rsidRDefault="00B55B9F" w:rsidP="003B1D4D">
            <w:pPr>
              <w:rPr>
                <w:sz w:val="28"/>
                <w:szCs w:val="28"/>
              </w:rPr>
            </w:pPr>
            <w:r w:rsidRPr="003B57C7">
              <w:rPr>
                <w:sz w:val="28"/>
                <w:szCs w:val="28"/>
              </w:rPr>
              <w:t>1019</w:t>
            </w:r>
          </w:p>
        </w:tc>
        <w:tc>
          <w:tcPr>
            <w:tcW w:w="4294" w:type="dxa"/>
          </w:tcPr>
          <w:p w14:paraId="050025E0" w14:textId="77777777" w:rsidR="00B55B9F" w:rsidRPr="003B57C7" w:rsidRDefault="00B55B9F" w:rsidP="003B1D4D">
            <w:pPr>
              <w:rPr>
                <w:sz w:val="28"/>
                <w:szCs w:val="28"/>
              </w:rPr>
            </w:pPr>
            <w:r w:rsidRPr="003B57C7">
              <w:rPr>
                <w:sz w:val="28"/>
                <w:szCs w:val="28"/>
              </w:rPr>
              <w:t>Zemědělská činnost</w:t>
            </w:r>
          </w:p>
        </w:tc>
        <w:tc>
          <w:tcPr>
            <w:tcW w:w="2268" w:type="dxa"/>
          </w:tcPr>
          <w:p w14:paraId="71B9B5FF" w14:textId="52107C20" w:rsidR="00B55B9F" w:rsidRPr="003B57C7" w:rsidRDefault="00B55B9F" w:rsidP="003B1D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2268" w:type="dxa"/>
          </w:tcPr>
          <w:p w14:paraId="08191AD3" w14:textId="1A1A8482" w:rsidR="00B55B9F" w:rsidRPr="003B57C7" w:rsidRDefault="00B55B9F" w:rsidP="003B1D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B55B9F" w:rsidRPr="003B57C7" w14:paraId="7A6FE95F" w14:textId="77777777" w:rsidTr="00B55B9F">
        <w:tc>
          <w:tcPr>
            <w:tcW w:w="1059" w:type="dxa"/>
          </w:tcPr>
          <w:p w14:paraId="56A10A48" w14:textId="77777777" w:rsidR="00B55B9F" w:rsidRPr="003B57C7" w:rsidRDefault="00B55B9F" w:rsidP="003B1D4D">
            <w:pPr>
              <w:rPr>
                <w:sz w:val="28"/>
                <w:szCs w:val="28"/>
              </w:rPr>
            </w:pPr>
            <w:r w:rsidRPr="003B57C7">
              <w:rPr>
                <w:sz w:val="28"/>
                <w:szCs w:val="28"/>
              </w:rPr>
              <w:t>2341</w:t>
            </w:r>
          </w:p>
        </w:tc>
        <w:tc>
          <w:tcPr>
            <w:tcW w:w="4294" w:type="dxa"/>
          </w:tcPr>
          <w:p w14:paraId="7B145786" w14:textId="77777777" w:rsidR="00B55B9F" w:rsidRPr="003B57C7" w:rsidRDefault="00B55B9F" w:rsidP="003B1D4D">
            <w:pPr>
              <w:rPr>
                <w:sz w:val="28"/>
                <w:szCs w:val="28"/>
              </w:rPr>
            </w:pPr>
            <w:r w:rsidRPr="003B57C7">
              <w:rPr>
                <w:sz w:val="28"/>
                <w:szCs w:val="28"/>
              </w:rPr>
              <w:t>Rybníky</w:t>
            </w:r>
          </w:p>
        </w:tc>
        <w:tc>
          <w:tcPr>
            <w:tcW w:w="2268" w:type="dxa"/>
          </w:tcPr>
          <w:p w14:paraId="566EBB0C" w14:textId="5D76B8E1" w:rsidR="00B55B9F" w:rsidRPr="003B57C7" w:rsidRDefault="00B55B9F" w:rsidP="003B1D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5</w:t>
            </w:r>
          </w:p>
        </w:tc>
        <w:tc>
          <w:tcPr>
            <w:tcW w:w="2268" w:type="dxa"/>
          </w:tcPr>
          <w:p w14:paraId="3D302107" w14:textId="3A226EF7" w:rsidR="00B55B9F" w:rsidRPr="003B57C7" w:rsidRDefault="00B55B9F" w:rsidP="003B1D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5</w:t>
            </w:r>
          </w:p>
        </w:tc>
      </w:tr>
      <w:tr w:rsidR="00B55B9F" w:rsidRPr="003B57C7" w14:paraId="4C8BC5E8" w14:textId="77777777" w:rsidTr="00B55B9F">
        <w:tc>
          <w:tcPr>
            <w:tcW w:w="1059" w:type="dxa"/>
          </w:tcPr>
          <w:p w14:paraId="051CE77F" w14:textId="10FD5C0A" w:rsidR="00B55B9F" w:rsidRPr="003B57C7" w:rsidRDefault="00B55B9F" w:rsidP="003B1D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1</w:t>
            </w:r>
          </w:p>
        </w:tc>
        <w:tc>
          <w:tcPr>
            <w:tcW w:w="4294" w:type="dxa"/>
          </w:tcPr>
          <w:p w14:paraId="40E9B8E5" w14:textId="7E01579B" w:rsidR="00B55B9F" w:rsidRPr="003B57C7" w:rsidRDefault="00B55B9F" w:rsidP="003B1D4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nitř</w:t>
            </w:r>
            <w:proofErr w:type="spellEnd"/>
            <w:r>
              <w:rPr>
                <w:sz w:val="28"/>
                <w:szCs w:val="28"/>
              </w:rPr>
              <w:t>. obchod</w:t>
            </w:r>
          </w:p>
        </w:tc>
        <w:tc>
          <w:tcPr>
            <w:tcW w:w="2268" w:type="dxa"/>
          </w:tcPr>
          <w:p w14:paraId="61670726" w14:textId="77777777" w:rsidR="00B55B9F" w:rsidRDefault="00B55B9F" w:rsidP="003B1D4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790B9623" w14:textId="3411B934" w:rsidR="00B55B9F" w:rsidRPr="003B57C7" w:rsidRDefault="00B55B9F" w:rsidP="003B1D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</w:tr>
      <w:tr w:rsidR="00B55B9F" w:rsidRPr="003B57C7" w14:paraId="472797E9" w14:textId="77777777" w:rsidTr="00B55B9F">
        <w:tc>
          <w:tcPr>
            <w:tcW w:w="1059" w:type="dxa"/>
          </w:tcPr>
          <w:p w14:paraId="3258EDEE" w14:textId="77777777" w:rsidR="00B55B9F" w:rsidRPr="003B57C7" w:rsidRDefault="00B55B9F" w:rsidP="003B1D4D">
            <w:pPr>
              <w:rPr>
                <w:sz w:val="28"/>
                <w:szCs w:val="28"/>
              </w:rPr>
            </w:pPr>
            <w:r w:rsidRPr="003B57C7">
              <w:rPr>
                <w:sz w:val="28"/>
                <w:szCs w:val="28"/>
              </w:rPr>
              <w:t>6171</w:t>
            </w:r>
          </w:p>
        </w:tc>
        <w:tc>
          <w:tcPr>
            <w:tcW w:w="4294" w:type="dxa"/>
          </w:tcPr>
          <w:p w14:paraId="18AC863A" w14:textId="77777777" w:rsidR="00B55B9F" w:rsidRPr="003B57C7" w:rsidRDefault="00B55B9F" w:rsidP="003B1D4D">
            <w:pPr>
              <w:rPr>
                <w:sz w:val="28"/>
                <w:szCs w:val="28"/>
              </w:rPr>
            </w:pPr>
            <w:r w:rsidRPr="003B57C7">
              <w:rPr>
                <w:sz w:val="28"/>
                <w:szCs w:val="28"/>
              </w:rPr>
              <w:t>Místní správa</w:t>
            </w:r>
          </w:p>
        </w:tc>
        <w:tc>
          <w:tcPr>
            <w:tcW w:w="2268" w:type="dxa"/>
          </w:tcPr>
          <w:p w14:paraId="2DA60C7A" w14:textId="2E9F871A" w:rsidR="00B55B9F" w:rsidRPr="003B57C7" w:rsidRDefault="00B55B9F" w:rsidP="003B1D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14:paraId="7716F7A6" w14:textId="44E75A2B" w:rsidR="00B55B9F" w:rsidRPr="003B57C7" w:rsidRDefault="00B55B9F" w:rsidP="003B1D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B55B9F" w:rsidRPr="003B57C7" w14:paraId="11EB3920" w14:textId="77777777" w:rsidTr="00B55B9F">
        <w:tc>
          <w:tcPr>
            <w:tcW w:w="1059" w:type="dxa"/>
          </w:tcPr>
          <w:p w14:paraId="226590FA" w14:textId="73882931" w:rsidR="00B55B9F" w:rsidRDefault="00B55B9F" w:rsidP="003B1D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1</w:t>
            </w:r>
          </w:p>
        </w:tc>
        <w:tc>
          <w:tcPr>
            <w:tcW w:w="4294" w:type="dxa"/>
          </w:tcPr>
          <w:p w14:paraId="2D778217" w14:textId="422D1350" w:rsidR="00B55B9F" w:rsidRDefault="00B55B9F" w:rsidP="003B1D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ěstební činnost</w:t>
            </w:r>
          </w:p>
        </w:tc>
        <w:tc>
          <w:tcPr>
            <w:tcW w:w="2268" w:type="dxa"/>
          </w:tcPr>
          <w:p w14:paraId="5CC679D4" w14:textId="390EB17C" w:rsidR="00B55B9F" w:rsidRDefault="00B55B9F" w:rsidP="003B1D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14:paraId="44B2942C" w14:textId="0425E1FF" w:rsidR="00B55B9F" w:rsidRPr="003B57C7" w:rsidRDefault="00B55B9F" w:rsidP="003B1D4D">
            <w:pPr>
              <w:rPr>
                <w:sz w:val="28"/>
                <w:szCs w:val="28"/>
              </w:rPr>
            </w:pPr>
          </w:p>
        </w:tc>
      </w:tr>
      <w:tr w:rsidR="00B55B9F" w:rsidRPr="003B57C7" w14:paraId="1170A5C9" w14:textId="77777777" w:rsidTr="00B55B9F">
        <w:tc>
          <w:tcPr>
            <w:tcW w:w="1059" w:type="dxa"/>
          </w:tcPr>
          <w:p w14:paraId="0319926D" w14:textId="54225AF6" w:rsidR="00B55B9F" w:rsidRDefault="00B55B9F" w:rsidP="003B1D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39</w:t>
            </w:r>
          </w:p>
        </w:tc>
        <w:tc>
          <w:tcPr>
            <w:tcW w:w="4294" w:type="dxa"/>
          </w:tcPr>
          <w:p w14:paraId="07131D7E" w14:textId="2D332C36" w:rsidR="00B55B9F" w:rsidRDefault="00B55B9F" w:rsidP="003B1D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munální služby</w:t>
            </w:r>
          </w:p>
        </w:tc>
        <w:tc>
          <w:tcPr>
            <w:tcW w:w="2268" w:type="dxa"/>
          </w:tcPr>
          <w:p w14:paraId="035F1F9B" w14:textId="03BBAF01" w:rsidR="00B55B9F" w:rsidRDefault="00B55B9F" w:rsidP="003B1D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268" w:type="dxa"/>
          </w:tcPr>
          <w:p w14:paraId="4AFE1B78" w14:textId="5A661FFF" w:rsidR="00B55B9F" w:rsidRPr="003B57C7" w:rsidRDefault="00B55B9F" w:rsidP="003B1D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B55B9F" w:rsidRPr="003B57C7" w14:paraId="5A80C208" w14:textId="77777777" w:rsidTr="00B55B9F">
        <w:tc>
          <w:tcPr>
            <w:tcW w:w="1059" w:type="dxa"/>
          </w:tcPr>
          <w:p w14:paraId="38A65C54" w14:textId="23E95A4B" w:rsidR="00B55B9F" w:rsidRPr="003B57C7" w:rsidRDefault="00B55B9F" w:rsidP="003B1D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2</w:t>
            </w:r>
          </w:p>
        </w:tc>
        <w:tc>
          <w:tcPr>
            <w:tcW w:w="4294" w:type="dxa"/>
          </w:tcPr>
          <w:p w14:paraId="6130E20C" w14:textId="1F329A0A" w:rsidR="00B55B9F" w:rsidRPr="003B57C7" w:rsidRDefault="00B55B9F" w:rsidP="003B1D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dpora </w:t>
            </w:r>
            <w:proofErr w:type="spellStart"/>
            <w:r>
              <w:rPr>
                <w:sz w:val="28"/>
                <w:szCs w:val="28"/>
              </w:rPr>
              <w:t>prod</w:t>
            </w:r>
            <w:proofErr w:type="spellEnd"/>
            <w:r>
              <w:rPr>
                <w:sz w:val="28"/>
                <w:szCs w:val="28"/>
              </w:rPr>
              <w:t>. činnosti</w:t>
            </w:r>
          </w:p>
        </w:tc>
        <w:tc>
          <w:tcPr>
            <w:tcW w:w="2268" w:type="dxa"/>
          </w:tcPr>
          <w:p w14:paraId="2B5CD6E7" w14:textId="52355B61" w:rsidR="00B55B9F" w:rsidRDefault="00B55B9F" w:rsidP="003B1D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14:paraId="45F170CA" w14:textId="229FBB4A" w:rsidR="00B55B9F" w:rsidRPr="003B57C7" w:rsidRDefault="00B55B9F" w:rsidP="003B1D4D">
            <w:pPr>
              <w:rPr>
                <w:sz w:val="28"/>
                <w:szCs w:val="28"/>
              </w:rPr>
            </w:pPr>
          </w:p>
        </w:tc>
      </w:tr>
      <w:tr w:rsidR="00B55B9F" w:rsidRPr="003B57C7" w14:paraId="6417136E" w14:textId="77777777" w:rsidTr="00B55B9F">
        <w:tc>
          <w:tcPr>
            <w:tcW w:w="1059" w:type="dxa"/>
          </w:tcPr>
          <w:p w14:paraId="54FBA22E" w14:textId="77777777" w:rsidR="00B55B9F" w:rsidRPr="003B57C7" w:rsidRDefault="00B55B9F" w:rsidP="003B1D4D">
            <w:pPr>
              <w:rPr>
                <w:sz w:val="28"/>
                <w:szCs w:val="28"/>
              </w:rPr>
            </w:pPr>
            <w:r w:rsidRPr="003B57C7">
              <w:rPr>
                <w:sz w:val="28"/>
                <w:szCs w:val="28"/>
              </w:rPr>
              <w:t>4112</w:t>
            </w:r>
          </w:p>
        </w:tc>
        <w:tc>
          <w:tcPr>
            <w:tcW w:w="4294" w:type="dxa"/>
          </w:tcPr>
          <w:p w14:paraId="5489A510" w14:textId="77777777" w:rsidR="00B55B9F" w:rsidRPr="003B57C7" w:rsidRDefault="00B55B9F" w:rsidP="003B1D4D">
            <w:pPr>
              <w:rPr>
                <w:sz w:val="28"/>
                <w:szCs w:val="28"/>
              </w:rPr>
            </w:pPr>
            <w:r w:rsidRPr="003B57C7">
              <w:rPr>
                <w:sz w:val="28"/>
                <w:szCs w:val="28"/>
              </w:rPr>
              <w:t>Neinvestiční transfery ze SR. na výkon státní správy</w:t>
            </w:r>
          </w:p>
        </w:tc>
        <w:tc>
          <w:tcPr>
            <w:tcW w:w="2268" w:type="dxa"/>
          </w:tcPr>
          <w:p w14:paraId="3F8E354C" w14:textId="63FF83E9" w:rsidR="00B55B9F" w:rsidRPr="003B57C7" w:rsidRDefault="00B55B9F" w:rsidP="003B1D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8</w:t>
            </w:r>
          </w:p>
        </w:tc>
        <w:tc>
          <w:tcPr>
            <w:tcW w:w="2268" w:type="dxa"/>
          </w:tcPr>
          <w:p w14:paraId="7B0AB036" w14:textId="42546410" w:rsidR="00B55B9F" w:rsidRPr="003B57C7" w:rsidRDefault="00B55B9F" w:rsidP="003B1D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2</w:t>
            </w:r>
          </w:p>
        </w:tc>
      </w:tr>
      <w:tr w:rsidR="00B55B9F" w:rsidRPr="003B57C7" w14:paraId="23FA3BDB" w14:textId="77777777" w:rsidTr="00B55B9F">
        <w:tc>
          <w:tcPr>
            <w:tcW w:w="1059" w:type="dxa"/>
          </w:tcPr>
          <w:p w14:paraId="2991BE06" w14:textId="4DD2615B" w:rsidR="00B55B9F" w:rsidRPr="003B57C7" w:rsidRDefault="00B55B9F" w:rsidP="003B1D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22</w:t>
            </w:r>
          </w:p>
        </w:tc>
        <w:tc>
          <w:tcPr>
            <w:tcW w:w="4294" w:type="dxa"/>
          </w:tcPr>
          <w:p w14:paraId="5733B3F6" w14:textId="517CE174" w:rsidR="00B55B9F" w:rsidRPr="003B57C7" w:rsidRDefault="00B55B9F" w:rsidP="003B1D4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einv</w:t>
            </w:r>
            <w:proofErr w:type="spellEnd"/>
            <w:r>
              <w:rPr>
                <w:sz w:val="28"/>
                <w:szCs w:val="28"/>
              </w:rPr>
              <w:t>. Tr. Od krajů</w:t>
            </w:r>
          </w:p>
        </w:tc>
        <w:tc>
          <w:tcPr>
            <w:tcW w:w="2268" w:type="dxa"/>
          </w:tcPr>
          <w:p w14:paraId="758BBEA7" w14:textId="5C745C28" w:rsidR="00B55B9F" w:rsidRPr="003B57C7" w:rsidRDefault="00B55B9F" w:rsidP="003B1D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2</w:t>
            </w:r>
          </w:p>
        </w:tc>
        <w:tc>
          <w:tcPr>
            <w:tcW w:w="2268" w:type="dxa"/>
          </w:tcPr>
          <w:p w14:paraId="542B80D5" w14:textId="1C6A6DA4" w:rsidR="00B55B9F" w:rsidRDefault="00B55B9F" w:rsidP="003B1D4D">
            <w:pPr>
              <w:rPr>
                <w:sz w:val="28"/>
                <w:szCs w:val="28"/>
              </w:rPr>
            </w:pPr>
          </w:p>
        </w:tc>
      </w:tr>
      <w:tr w:rsidR="00B55B9F" w:rsidRPr="003B57C7" w14:paraId="3C788753" w14:textId="77777777" w:rsidTr="00B55B9F">
        <w:tc>
          <w:tcPr>
            <w:tcW w:w="1059" w:type="dxa"/>
          </w:tcPr>
          <w:p w14:paraId="079E62E8" w14:textId="0A1EAEFE" w:rsidR="00B55B9F" w:rsidRPr="003B57C7" w:rsidRDefault="00B55B9F" w:rsidP="003B1D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11</w:t>
            </w:r>
          </w:p>
        </w:tc>
        <w:tc>
          <w:tcPr>
            <w:tcW w:w="4294" w:type="dxa"/>
          </w:tcPr>
          <w:p w14:paraId="62451CC5" w14:textId="14780255" w:rsidR="00B55B9F" w:rsidRPr="003B57C7" w:rsidRDefault="00B55B9F" w:rsidP="003B1D4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einv</w:t>
            </w:r>
            <w:proofErr w:type="spellEnd"/>
            <w:r>
              <w:rPr>
                <w:sz w:val="28"/>
                <w:szCs w:val="28"/>
              </w:rPr>
              <w:t>. Př. Tr. Z VPS SR</w:t>
            </w:r>
          </w:p>
        </w:tc>
        <w:tc>
          <w:tcPr>
            <w:tcW w:w="2268" w:type="dxa"/>
          </w:tcPr>
          <w:p w14:paraId="106D9E24" w14:textId="7700548D" w:rsidR="00B55B9F" w:rsidRPr="003B57C7" w:rsidRDefault="00B55B9F" w:rsidP="003B1D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268" w:type="dxa"/>
          </w:tcPr>
          <w:p w14:paraId="571E3232" w14:textId="2F3D5511" w:rsidR="00B55B9F" w:rsidRDefault="00B55B9F" w:rsidP="003B1D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B55B9F" w:rsidRPr="003B57C7" w14:paraId="7DA07F95" w14:textId="77777777" w:rsidTr="00B55B9F">
        <w:tc>
          <w:tcPr>
            <w:tcW w:w="1059" w:type="dxa"/>
          </w:tcPr>
          <w:p w14:paraId="6A471DD3" w14:textId="61F80B39" w:rsidR="00B55B9F" w:rsidRDefault="00B55B9F" w:rsidP="003B1D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16</w:t>
            </w:r>
          </w:p>
        </w:tc>
        <w:tc>
          <w:tcPr>
            <w:tcW w:w="4294" w:type="dxa"/>
          </w:tcPr>
          <w:p w14:paraId="455026A8" w14:textId="75ECD8D8" w:rsidR="00B55B9F" w:rsidRDefault="00B55B9F" w:rsidP="003B1D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stat. </w:t>
            </w:r>
            <w:proofErr w:type="spellStart"/>
            <w:r>
              <w:rPr>
                <w:sz w:val="28"/>
                <w:szCs w:val="28"/>
              </w:rPr>
              <w:t>Neinv</w:t>
            </w:r>
            <w:proofErr w:type="spellEnd"/>
            <w:r>
              <w:rPr>
                <w:sz w:val="28"/>
                <w:szCs w:val="28"/>
              </w:rPr>
              <w:t>. Tr.</w:t>
            </w:r>
          </w:p>
        </w:tc>
        <w:tc>
          <w:tcPr>
            <w:tcW w:w="2268" w:type="dxa"/>
          </w:tcPr>
          <w:p w14:paraId="2EE7D04D" w14:textId="77777777" w:rsidR="00B55B9F" w:rsidRDefault="00B55B9F" w:rsidP="003B1D4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389D17A2" w14:textId="77777777" w:rsidR="00B55B9F" w:rsidRPr="003B57C7" w:rsidRDefault="00B55B9F" w:rsidP="003B1D4D">
            <w:pPr>
              <w:rPr>
                <w:sz w:val="28"/>
                <w:szCs w:val="28"/>
              </w:rPr>
            </w:pPr>
          </w:p>
        </w:tc>
      </w:tr>
      <w:tr w:rsidR="00B55B9F" w:rsidRPr="003B57C7" w14:paraId="745E7397" w14:textId="77777777" w:rsidTr="00B55B9F">
        <w:tc>
          <w:tcPr>
            <w:tcW w:w="1059" w:type="dxa"/>
          </w:tcPr>
          <w:p w14:paraId="1F95B2BC" w14:textId="264F711A" w:rsidR="00B55B9F" w:rsidRDefault="00B55B9F" w:rsidP="003B1D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22</w:t>
            </w:r>
          </w:p>
        </w:tc>
        <w:tc>
          <w:tcPr>
            <w:tcW w:w="4294" w:type="dxa"/>
          </w:tcPr>
          <w:p w14:paraId="4CF68E7E" w14:textId="24105687" w:rsidR="00B55B9F" w:rsidRDefault="00B55B9F" w:rsidP="003B1D4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v</w:t>
            </w:r>
            <w:proofErr w:type="spellEnd"/>
            <w:r>
              <w:rPr>
                <w:sz w:val="28"/>
                <w:szCs w:val="28"/>
              </w:rPr>
              <w:t>. Př. Tr.</w:t>
            </w:r>
          </w:p>
        </w:tc>
        <w:tc>
          <w:tcPr>
            <w:tcW w:w="2268" w:type="dxa"/>
          </w:tcPr>
          <w:p w14:paraId="29C55A75" w14:textId="026B6EF0" w:rsidR="00B55B9F" w:rsidRDefault="00B55B9F" w:rsidP="003B1D4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189A593F" w14:textId="4AC6B50C" w:rsidR="00B55B9F" w:rsidRPr="003B57C7" w:rsidRDefault="00B55B9F" w:rsidP="003B1D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</w:t>
            </w:r>
          </w:p>
        </w:tc>
      </w:tr>
      <w:tr w:rsidR="00B55B9F" w:rsidRPr="003B57C7" w14:paraId="26E44982" w14:textId="77777777" w:rsidTr="00B55B9F">
        <w:tc>
          <w:tcPr>
            <w:tcW w:w="1059" w:type="dxa"/>
          </w:tcPr>
          <w:p w14:paraId="64516110" w14:textId="624D4DEB" w:rsidR="00B55B9F" w:rsidRPr="003B57C7" w:rsidRDefault="00B55B9F" w:rsidP="003B1D4D">
            <w:pPr>
              <w:rPr>
                <w:sz w:val="28"/>
                <w:szCs w:val="28"/>
              </w:rPr>
            </w:pPr>
            <w:r w:rsidRPr="003B57C7">
              <w:rPr>
                <w:sz w:val="28"/>
                <w:szCs w:val="28"/>
              </w:rPr>
              <w:t>134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4294" w:type="dxa"/>
          </w:tcPr>
          <w:p w14:paraId="2105978E" w14:textId="77777777" w:rsidR="00B55B9F" w:rsidRPr="003B57C7" w:rsidRDefault="00B55B9F" w:rsidP="003B1D4D">
            <w:pPr>
              <w:rPr>
                <w:sz w:val="28"/>
                <w:szCs w:val="28"/>
              </w:rPr>
            </w:pPr>
            <w:r w:rsidRPr="003B57C7">
              <w:rPr>
                <w:sz w:val="28"/>
                <w:szCs w:val="28"/>
              </w:rPr>
              <w:t>Poplatek za odpady</w:t>
            </w:r>
          </w:p>
        </w:tc>
        <w:tc>
          <w:tcPr>
            <w:tcW w:w="2268" w:type="dxa"/>
          </w:tcPr>
          <w:p w14:paraId="6E93D5E9" w14:textId="60CEB6FF" w:rsidR="00B55B9F" w:rsidRPr="003B57C7" w:rsidRDefault="00B55B9F" w:rsidP="003B1D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2268" w:type="dxa"/>
          </w:tcPr>
          <w:p w14:paraId="76549BA7" w14:textId="0FF5209D" w:rsidR="00B55B9F" w:rsidRPr="003B57C7" w:rsidRDefault="00B55B9F" w:rsidP="003B1D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B55B9F" w:rsidRPr="003B57C7" w14:paraId="414941C9" w14:textId="77777777" w:rsidTr="00B55B9F">
        <w:tc>
          <w:tcPr>
            <w:tcW w:w="1059" w:type="dxa"/>
          </w:tcPr>
          <w:p w14:paraId="7558B8D9" w14:textId="3F011037" w:rsidR="00B55B9F" w:rsidRPr="003B57C7" w:rsidRDefault="00B55B9F" w:rsidP="003B1D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21</w:t>
            </w:r>
          </w:p>
        </w:tc>
        <w:tc>
          <w:tcPr>
            <w:tcW w:w="4294" w:type="dxa"/>
          </w:tcPr>
          <w:p w14:paraId="67B84DE6" w14:textId="47EC61FE" w:rsidR="00B55B9F" w:rsidRPr="003B57C7" w:rsidRDefault="00B55B9F" w:rsidP="003B1D4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einv</w:t>
            </w:r>
            <w:proofErr w:type="spellEnd"/>
            <w:r>
              <w:rPr>
                <w:sz w:val="28"/>
                <w:szCs w:val="28"/>
              </w:rPr>
              <w:t xml:space="preserve">. Př. </w:t>
            </w:r>
            <w:proofErr w:type="spellStart"/>
            <w:r>
              <w:rPr>
                <w:sz w:val="28"/>
                <w:szCs w:val="28"/>
              </w:rPr>
              <w:t>Transf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14:paraId="24914E24" w14:textId="642E7755" w:rsidR="00B55B9F" w:rsidRDefault="00B55B9F" w:rsidP="003B1D4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53F035B5" w14:textId="77777777" w:rsidR="00B55B9F" w:rsidRPr="003B57C7" w:rsidRDefault="00B55B9F" w:rsidP="003B1D4D">
            <w:pPr>
              <w:rPr>
                <w:sz w:val="28"/>
                <w:szCs w:val="28"/>
              </w:rPr>
            </w:pPr>
          </w:p>
        </w:tc>
      </w:tr>
      <w:tr w:rsidR="00B55B9F" w:rsidRPr="003B57C7" w14:paraId="0B2C475B" w14:textId="77777777" w:rsidTr="00B55B9F">
        <w:tc>
          <w:tcPr>
            <w:tcW w:w="1059" w:type="dxa"/>
          </w:tcPr>
          <w:p w14:paraId="1EE4D32D" w14:textId="77777777" w:rsidR="00B55B9F" w:rsidRPr="003B57C7" w:rsidRDefault="00B55B9F" w:rsidP="003B1D4D">
            <w:pPr>
              <w:rPr>
                <w:sz w:val="28"/>
                <w:szCs w:val="28"/>
              </w:rPr>
            </w:pPr>
            <w:r w:rsidRPr="003B57C7">
              <w:rPr>
                <w:sz w:val="28"/>
                <w:szCs w:val="28"/>
              </w:rPr>
              <w:t>1341</w:t>
            </w:r>
          </w:p>
        </w:tc>
        <w:tc>
          <w:tcPr>
            <w:tcW w:w="4294" w:type="dxa"/>
          </w:tcPr>
          <w:p w14:paraId="4B861BBF" w14:textId="77777777" w:rsidR="00B55B9F" w:rsidRPr="003B57C7" w:rsidRDefault="00B55B9F" w:rsidP="003B1D4D">
            <w:pPr>
              <w:rPr>
                <w:sz w:val="28"/>
                <w:szCs w:val="28"/>
              </w:rPr>
            </w:pPr>
            <w:r w:rsidRPr="003B57C7">
              <w:rPr>
                <w:sz w:val="28"/>
                <w:szCs w:val="28"/>
              </w:rPr>
              <w:t>Poplatek ze psů</w:t>
            </w:r>
          </w:p>
        </w:tc>
        <w:tc>
          <w:tcPr>
            <w:tcW w:w="2268" w:type="dxa"/>
          </w:tcPr>
          <w:p w14:paraId="72E34347" w14:textId="754F34FE" w:rsidR="00B55B9F" w:rsidRPr="003B57C7" w:rsidRDefault="00B55B9F" w:rsidP="003B1D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14:paraId="6DB9C7A0" w14:textId="49F0D052" w:rsidR="00B55B9F" w:rsidRPr="003B57C7" w:rsidRDefault="00B55B9F" w:rsidP="003B1D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55B9F" w:rsidRPr="003B57C7" w14:paraId="4364CA04" w14:textId="77777777" w:rsidTr="00B55B9F">
        <w:tc>
          <w:tcPr>
            <w:tcW w:w="1059" w:type="dxa"/>
          </w:tcPr>
          <w:p w14:paraId="6CCA6666" w14:textId="77777777" w:rsidR="00B55B9F" w:rsidRPr="003B57C7" w:rsidRDefault="00B55B9F" w:rsidP="003B1D4D">
            <w:pPr>
              <w:rPr>
                <w:sz w:val="28"/>
                <w:szCs w:val="28"/>
              </w:rPr>
            </w:pPr>
          </w:p>
        </w:tc>
        <w:tc>
          <w:tcPr>
            <w:tcW w:w="4294" w:type="dxa"/>
          </w:tcPr>
          <w:p w14:paraId="2BC73E88" w14:textId="77777777" w:rsidR="00B55B9F" w:rsidRPr="003B57C7" w:rsidRDefault="00B55B9F" w:rsidP="003B1D4D">
            <w:pPr>
              <w:rPr>
                <w:sz w:val="28"/>
                <w:szCs w:val="28"/>
              </w:rPr>
            </w:pPr>
            <w:r w:rsidRPr="003B57C7">
              <w:rPr>
                <w:sz w:val="28"/>
                <w:szCs w:val="28"/>
              </w:rPr>
              <w:t>Ostatní příjmy</w:t>
            </w:r>
          </w:p>
        </w:tc>
        <w:tc>
          <w:tcPr>
            <w:tcW w:w="2268" w:type="dxa"/>
          </w:tcPr>
          <w:p w14:paraId="15B6BB67" w14:textId="7AB0E4BD" w:rsidR="00B55B9F" w:rsidRPr="003B57C7" w:rsidRDefault="00B55B9F" w:rsidP="003B1D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14:paraId="1E8A86DF" w14:textId="70063C94" w:rsidR="00B55B9F" w:rsidRPr="003B57C7" w:rsidRDefault="00B55B9F" w:rsidP="003B1D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B55B9F" w:rsidRPr="00080414" w14:paraId="105B3540" w14:textId="77777777" w:rsidTr="00B55B9F">
        <w:tc>
          <w:tcPr>
            <w:tcW w:w="1059" w:type="dxa"/>
          </w:tcPr>
          <w:p w14:paraId="0CA6CD5A" w14:textId="77777777" w:rsidR="00B55B9F" w:rsidRPr="00080414" w:rsidRDefault="00B55B9F" w:rsidP="003B1D4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4" w:type="dxa"/>
          </w:tcPr>
          <w:p w14:paraId="7620BDA0" w14:textId="77777777" w:rsidR="00B55B9F" w:rsidRPr="00080414" w:rsidRDefault="00B55B9F" w:rsidP="003B1D4D">
            <w:pPr>
              <w:rPr>
                <w:b/>
                <w:bCs/>
                <w:sz w:val="28"/>
                <w:szCs w:val="28"/>
              </w:rPr>
            </w:pPr>
            <w:r w:rsidRPr="00080414">
              <w:rPr>
                <w:b/>
                <w:bCs/>
                <w:sz w:val="28"/>
                <w:szCs w:val="28"/>
              </w:rPr>
              <w:t>Příjmy celkem</w:t>
            </w:r>
          </w:p>
        </w:tc>
        <w:tc>
          <w:tcPr>
            <w:tcW w:w="2268" w:type="dxa"/>
          </w:tcPr>
          <w:p w14:paraId="61178B59" w14:textId="6F441939" w:rsidR="00B55B9F" w:rsidRPr="00080414" w:rsidRDefault="00B55B9F" w:rsidP="003B1D4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224,5</w:t>
            </w:r>
          </w:p>
        </w:tc>
        <w:tc>
          <w:tcPr>
            <w:tcW w:w="2268" w:type="dxa"/>
          </w:tcPr>
          <w:p w14:paraId="2CA350B0" w14:textId="3534055B" w:rsidR="00B55B9F" w:rsidRPr="00080414" w:rsidRDefault="00B55B9F" w:rsidP="003B1D4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879,7</w:t>
            </w:r>
          </w:p>
        </w:tc>
      </w:tr>
      <w:tr w:rsidR="00B55B9F" w:rsidRPr="003B57C7" w14:paraId="79691623" w14:textId="77777777" w:rsidTr="00B55B9F">
        <w:tc>
          <w:tcPr>
            <w:tcW w:w="1059" w:type="dxa"/>
          </w:tcPr>
          <w:p w14:paraId="16168C67" w14:textId="77777777" w:rsidR="00B55B9F" w:rsidRPr="003B57C7" w:rsidRDefault="00B55B9F" w:rsidP="00B322AB">
            <w:pPr>
              <w:rPr>
                <w:sz w:val="28"/>
                <w:szCs w:val="28"/>
              </w:rPr>
            </w:pPr>
          </w:p>
        </w:tc>
        <w:tc>
          <w:tcPr>
            <w:tcW w:w="4294" w:type="dxa"/>
          </w:tcPr>
          <w:p w14:paraId="7A150F13" w14:textId="77777777" w:rsidR="00B55B9F" w:rsidRPr="003B57C7" w:rsidRDefault="00B55B9F" w:rsidP="00B322A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14F04CEF" w14:textId="77777777" w:rsidR="00B55B9F" w:rsidRPr="003B57C7" w:rsidRDefault="00B55B9F" w:rsidP="00B322A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3AE1899D" w14:textId="77777777" w:rsidR="00B55B9F" w:rsidRPr="003B57C7" w:rsidRDefault="00B55B9F" w:rsidP="00B322AB">
            <w:pPr>
              <w:rPr>
                <w:sz w:val="28"/>
                <w:szCs w:val="28"/>
              </w:rPr>
            </w:pPr>
          </w:p>
        </w:tc>
      </w:tr>
      <w:tr w:rsidR="00B55B9F" w:rsidRPr="003B57C7" w14:paraId="01AD6319" w14:textId="77777777" w:rsidTr="00B55B9F">
        <w:tc>
          <w:tcPr>
            <w:tcW w:w="1059" w:type="dxa"/>
          </w:tcPr>
          <w:p w14:paraId="53BEDF69" w14:textId="77777777" w:rsidR="00B55B9F" w:rsidRPr="003B57C7" w:rsidRDefault="00B55B9F" w:rsidP="00B322AB">
            <w:pPr>
              <w:rPr>
                <w:sz w:val="28"/>
                <w:szCs w:val="28"/>
              </w:rPr>
            </w:pPr>
          </w:p>
        </w:tc>
        <w:tc>
          <w:tcPr>
            <w:tcW w:w="4294" w:type="dxa"/>
          </w:tcPr>
          <w:p w14:paraId="5C8D8F2B" w14:textId="15311F08" w:rsidR="00B55B9F" w:rsidRPr="00981D58" w:rsidRDefault="00B55B9F" w:rsidP="00B322AB">
            <w:pPr>
              <w:rPr>
                <w:b/>
                <w:bCs/>
                <w:sz w:val="28"/>
                <w:szCs w:val="28"/>
              </w:rPr>
            </w:pPr>
            <w:r w:rsidRPr="00981D58">
              <w:rPr>
                <w:b/>
                <w:bCs/>
                <w:sz w:val="28"/>
                <w:szCs w:val="28"/>
              </w:rPr>
              <w:t>Výdaje v tis. Kč</w:t>
            </w:r>
          </w:p>
        </w:tc>
        <w:tc>
          <w:tcPr>
            <w:tcW w:w="2268" w:type="dxa"/>
          </w:tcPr>
          <w:p w14:paraId="3DBA3E29" w14:textId="77777777" w:rsidR="00B55B9F" w:rsidRPr="003B57C7" w:rsidRDefault="00B55B9F" w:rsidP="00B322A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7C1D0DF5" w14:textId="77777777" w:rsidR="00B55B9F" w:rsidRPr="003B57C7" w:rsidRDefault="00B55B9F" w:rsidP="00B322AB">
            <w:pPr>
              <w:rPr>
                <w:sz w:val="28"/>
                <w:szCs w:val="28"/>
              </w:rPr>
            </w:pPr>
          </w:p>
        </w:tc>
      </w:tr>
      <w:tr w:rsidR="00B55B9F" w:rsidRPr="003B57C7" w14:paraId="01616359" w14:textId="77777777" w:rsidTr="00B55B9F">
        <w:tc>
          <w:tcPr>
            <w:tcW w:w="1059" w:type="dxa"/>
          </w:tcPr>
          <w:p w14:paraId="76C2D350" w14:textId="4F20AE18" w:rsidR="00B55B9F" w:rsidRDefault="00B55B9F" w:rsidP="003B1D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1</w:t>
            </w:r>
          </w:p>
        </w:tc>
        <w:tc>
          <w:tcPr>
            <w:tcW w:w="4294" w:type="dxa"/>
          </w:tcPr>
          <w:p w14:paraId="2B318911" w14:textId="01FB70B4" w:rsidR="00B55B9F" w:rsidRDefault="00B55B9F" w:rsidP="003B1D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ěstební činnost</w:t>
            </w:r>
          </w:p>
        </w:tc>
        <w:tc>
          <w:tcPr>
            <w:tcW w:w="2268" w:type="dxa"/>
          </w:tcPr>
          <w:p w14:paraId="26642552" w14:textId="77777777" w:rsidR="00B55B9F" w:rsidRDefault="00B55B9F" w:rsidP="003B1D4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5D50D753" w14:textId="77777777" w:rsidR="00B55B9F" w:rsidRPr="003B57C7" w:rsidRDefault="00B55B9F" w:rsidP="003B1D4D">
            <w:pPr>
              <w:rPr>
                <w:sz w:val="28"/>
                <w:szCs w:val="28"/>
              </w:rPr>
            </w:pPr>
          </w:p>
        </w:tc>
      </w:tr>
      <w:tr w:rsidR="00B55B9F" w:rsidRPr="003B57C7" w14:paraId="08C4EE78" w14:textId="77777777" w:rsidTr="00B55B9F">
        <w:tc>
          <w:tcPr>
            <w:tcW w:w="1059" w:type="dxa"/>
          </w:tcPr>
          <w:p w14:paraId="4F832F34" w14:textId="6B8A2E46" w:rsidR="00B55B9F" w:rsidRPr="003B57C7" w:rsidRDefault="00B55B9F" w:rsidP="003B1D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1</w:t>
            </w:r>
          </w:p>
        </w:tc>
        <w:tc>
          <w:tcPr>
            <w:tcW w:w="4294" w:type="dxa"/>
          </w:tcPr>
          <w:p w14:paraId="76B6CCB5" w14:textId="114BC3FB" w:rsidR="00B55B9F" w:rsidRPr="003B57C7" w:rsidRDefault="00B55B9F" w:rsidP="003B1D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nitřní obchod</w:t>
            </w:r>
          </w:p>
        </w:tc>
        <w:tc>
          <w:tcPr>
            <w:tcW w:w="2268" w:type="dxa"/>
          </w:tcPr>
          <w:p w14:paraId="5DD82E65" w14:textId="3CCC5B5B" w:rsidR="00B55B9F" w:rsidRPr="003B57C7" w:rsidRDefault="00B55B9F" w:rsidP="003B1D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2268" w:type="dxa"/>
          </w:tcPr>
          <w:p w14:paraId="35E762C5" w14:textId="703B111F" w:rsidR="00B55B9F" w:rsidRPr="003B57C7" w:rsidRDefault="00B55B9F" w:rsidP="003B1D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</w:tr>
      <w:tr w:rsidR="00B55B9F" w:rsidRPr="003B57C7" w14:paraId="52E92CB9" w14:textId="77777777" w:rsidTr="00B55B9F">
        <w:tc>
          <w:tcPr>
            <w:tcW w:w="1059" w:type="dxa"/>
          </w:tcPr>
          <w:p w14:paraId="05FD2F57" w14:textId="77777777" w:rsidR="00B55B9F" w:rsidRPr="003B57C7" w:rsidRDefault="00B55B9F" w:rsidP="003B1D4D">
            <w:pPr>
              <w:rPr>
                <w:sz w:val="28"/>
                <w:szCs w:val="28"/>
              </w:rPr>
            </w:pPr>
            <w:r w:rsidRPr="003B57C7">
              <w:rPr>
                <w:sz w:val="28"/>
                <w:szCs w:val="28"/>
              </w:rPr>
              <w:t>2310</w:t>
            </w:r>
          </w:p>
        </w:tc>
        <w:tc>
          <w:tcPr>
            <w:tcW w:w="4294" w:type="dxa"/>
          </w:tcPr>
          <w:p w14:paraId="5D0DC37E" w14:textId="77777777" w:rsidR="00B55B9F" w:rsidRPr="003B57C7" w:rsidRDefault="00B55B9F" w:rsidP="003B1D4D">
            <w:pPr>
              <w:rPr>
                <w:sz w:val="28"/>
                <w:szCs w:val="28"/>
              </w:rPr>
            </w:pPr>
            <w:r w:rsidRPr="003B57C7">
              <w:rPr>
                <w:sz w:val="28"/>
                <w:szCs w:val="28"/>
              </w:rPr>
              <w:t>Pitná voda</w:t>
            </w:r>
          </w:p>
        </w:tc>
        <w:tc>
          <w:tcPr>
            <w:tcW w:w="2268" w:type="dxa"/>
          </w:tcPr>
          <w:p w14:paraId="74119D06" w14:textId="06D985E8" w:rsidR="00B55B9F" w:rsidRPr="003B57C7" w:rsidRDefault="00B55B9F" w:rsidP="003B1D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</w:tcPr>
          <w:p w14:paraId="453D1205" w14:textId="6FCFD8B2" w:rsidR="00B55B9F" w:rsidRPr="003B57C7" w:rsidRDefault="00B55B9F" w:rsidP="003B1D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</w:tr>
      <w:tr w:rsidR="00B55B9F" w:rsidRPr="003B57C7" w14:paraId="44A6D657" w14:textId="77777777" w:rsidTr="00B55B9F">
        <w:tc>
          <w:tcPr>
            <w:tcW w:w="1059" w:type="dxa"/>
          </w:tcPr>
          <w:p w14:paraId="5665860E" w14:textId="2834AD58" w:rsidR="00B55B9F" w:rsidRPr="003B57C7" w:rsidRDefault="00B55B9F" w:rsidP="003B1D4D">
            <w:pPr>
              <w:rPr>
                <w:sz w:val="28"/>
                <w:szCs w:val="28"/>
              </w:rPr>
            </w:pPr>
            <w:r w:rsidRPr="003B57C7">
              <w:rPr>
                <w:sz w:val="28"/>
                <w:szCs w:val="28"/>
              </w:rPr>
              <w:t>22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4294" w:type="dxa"/>
          </w:tcPr>
          <w:p w14:paraId="0FD4A08E" w14:textId="3B0AD45E" w:rsidR="00B55B9F" w:rsidRPr="003B57C7" w:rsidRDefault="00B55B9F" w:rsidP="003B1D4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ozem</w:t>
            </w:r>
            <w:proofErr w:type="spellEnd"/>
            <w:r>
              <w:rPr>
                <w:sz w:val="28"/>
                <w:szCs w:val="28"/>
              </w:rPr>
              <w:t>. Kom.</w:t>
            </w:r>
          </w:p>
        </w:tc>
        <w:tc>
          <w:tcPr>
            <w:tcW w:w="2268" w:type="dxa"/>
          </w:tcPr>
          <w:p w14:paraId="6B20166A" w14:textId="61F2D292" w:rsidR="00B55B9F" w:rsidRPr="003B57C7" w:rsidRDefault="00B55B9F" w:rsidP="003B1D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14:paraId="71E6F736" w14:textId="6AF4E4F4" w:rsidR="00B55B9F" w:rsidRPr="003B57C7" w:rsidRDefault="00B55B9F" w:rsidP="003B1D4D">
            <w:pPr>
              <w:rPr>
                <w:sz w:val="28"/>
                <w:szCs w:val="28"/>
              </w:rPr>
            </w:pPr>
          </w:p>
        </w:tc>
      </w:tr>
      <w:tr w:rsidR="00B55B9F" w:rsidRPr="003B57C7" w14:paraId="741E0BE6" w14:textId="77777777" w:rsidTr="00B55B9F">
        <w:tc>
          <w:tcPr>
            <w:tcW w:w="1059" w:type="dxa"/>
          </w:tcPr>
          <w:p w14:paraId="4F79AE08" w14:textId="77777777" w:rsidR="00B55B9F" w:rsidRPr="003B57C7" w:rsidRDefault="00B55B9F" w:rsidP="003B1D4D">
            <w:pPr>
              <w:rPr>
                <w:sz w:val="28"/>
                <w:szCs w:val="28"/>
              </w:rPr>
            </w:pPr>
            <w:r w:rsidRPr="003B57C7">
              <w:rPr>
                <w:sz w:val="28"/>
                <w:szCs w:val="28"/>
              </w:rPr>
              <w:t>3314</w:t>
            </w:r>
          </w:p>
        </w:tc>
        <w:tc>
          <w:tcPr>
            <w:tcW w:w="4294" w:type="dxa"/>
          </w:tcPr>
          <w:p w14:paraId="0A164E5D" w14:textId="77777777" w:rsidR="00B55B9F" w:rsidRPr="003B57C7" w:rsidRDefault="00B55B9F" w:rsidP="003B1D4D">
            <w:pPr>
              <w:rPr>
                <w:sz w:val="28"/>
                <w:szCs w:val="28"/>
              </w:rPr>
            </w:pPr>
            <w:r w:rsidRPr="003B57C7">
              <w:rPr>
                <w:sz w:val="28"/>
                <w:szCs w:val="28"/>
              </w:rPr>
              <w:t>Knihovny</w:t>
            </w:r>
          </w:p>
        </w:tc>
        <w:tc>
          <w:tcPr>
            <w:tcW w:w="2268" w:type="dxa"/>
          </w:tcPr>
          <w:p w14:paraId="14C8F704" w14:textId="7C7196DE" w:rsidR="00B55B9F" w:rsidRPr="003B57C7" w:rsidRDefault="00B55B9F" w:rsidP="003B1D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14:paraId="636350C2" w14:textId="18A061EF" w:rsidR="00B55B9F" w:rsidRPr="003B57C7" w:rsidRDefault="00B55B9F" w:rsidP="003B1D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B55B9F" w:rsidRPr="003B57C7" w14:paraId="0FF82AE5" w14:textId="77777777" w:rsidTr="00B55B9F">
        <w:tc>
          <w:tcPr>
            <w:tcW w:w="1059" w:type="dxa"/>
          </w:tcPr>
          <w:p w14:paraId="3FBB6633" w14:textId="77777777" w:rsidR="00B55B9F" w:rsidRPr="003B57C7" w:rsidRDefault="00B55B9F" w:rsidP="003B1D4D">
            <w:pPr>
              <w:rPr>
                <w:sz w:val="28"/>
                <w:szCs w:val="28"/>
              </w:rPr>
            </w:pPr>
            <w:r w:rsidRPr="003B57C7">
              <w:rPr>
                <w:sz w:val="28"/>
                <w:szCs w:val="28"/>
              </w:rPr>
              <w:t>3319</w:t>
            </w:r>
          </w:p>
        </w:tc>
        <w:tc>
          <w:tcPr>
            <w:tcW w:w="4294" w:type="dxa"/>
          </w:tcPr>
          <w:p w14:paraId="134C7EE2" w14:textId="77777777" w:rsidR="00B55B9F" w:rsidRPr="003B57C7" w:rsidRDefault="00B55B9F" w:rsidP="003B1D4D">
            <w:pPr>
              <w:rPr>
                <w:sz w:val="28"/>
                <w:szCs w:val="28"/>
              </w:rPr>
            </w:pPr>
            <w:r w:rsidRPr="003B57C7">
              <w:rPr>
                <w:sz w:val="28"/>
                <w:szCs w:val="28"/>
              </w:rPr>
              <w:t>Kronika</w:t>
            </w:r>
          </w:p>
        </w:tc>
        <w:tc>
          <w:tcPr>
            <w:tcW w:w="2268" w:type="dxa"/>
          </w:tcPr>
          <w:p w14:paraId="78AC5B19" w14:textId="2CB5C1F4" w:rsidR="00B55B9F" w:rsidRPr="003B57C7" w:rsidRDefault="00B55B9F" w:rsidP="003B1D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14:paraId="4C270503" w14:textId="560E7D66" w:rsidR="00B55B9F" w:rsidRPr="003B57C7" w:rsidRDefault="00B55B9F" w:rsidP="003B1D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B55B9F" w:rsidRPr="003B57C7" w14:paraId="67C3C392" w14:textId="77777777" w:rsidTr="00B55B9F">
        <w:tc>
          <w:tcPr>
            <w:tcW w:w="1059" w:type="dxa"/>
          </w:tcPr>
          <w:p w14:paraId="314C16BA" w14:textId="77777777" w:rsidR="00B55B9F" w:rsidRPr="003B57C7" w:rsidRDefault="00B55B9F" w:rsidP="003B1D4D">
            <w:pPr>
              <w:rPr>
                <w:sz w:val="28"/>
                <w:szCs w:val="28"/>
              </w:rPr>
            </w:pPr>
            <w:r w:rsidRPr="003B57C7">
              <w:rPr>
                <w:sz w:val="28"/>
                <w:szCs w:val="28"/>
              </w:rPr>
              <w:t>3326</w:t>
            </w:r>
          </w:p>
        </w:tc>
        <w:tc>
          <w:tcPr>
            <w:tcW w:w="4294" w:type="dxa"/>
          </w:tcPr>
          <w:p w14:paraId="4F10A906" w14:textId="77777777" w:rsidR="00B55B9F" w:rsidRPr="003B57C7" w:rsidRDefault="00B55B9F" w:rsidP="003B1D4D">
            <w:pPr>
              <w:rPr>
                <w:sz w:val="28"/>
                <w:szCs w:val="28"/>
              </w:rPr>
            </w:pPr>
            <w:r w:rsidRPr="003B57C7">
              <w:rPr>
                <w:sz w:val="28"/>
                <w:szCs w:val="28"/>
              </w:rPr>
              <w:t>Místní. Kult. památky</w:t>
            </w:r>
          </w:p>
        </w:tc>
        <w:tc>
          <w:tcPr>
            <w:tcW w:w="2268" w:type="dxa"/>
          </w:tcPr>
          <w:p w14:paraId="4D3121A5" w14:textId="53DE787E" w:rsidR="00B55B9F" w:rsidRPr="003B57C7" w:rsidRDefault="00B55B9F" w:rsidP="003B1D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14:paraId="0F19B1B9" w14:textId="360976F7" w:rsidR="00B55B9F" w:rsidRPr="003B57C7" w:rsidRDefault="00B55B9F" w:rsidP="003B1D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55B9F" w:rsidRPr="003B57C7" w14:paraId="350B2F49" w14:textId="77777777" w:rsidTr="00B55B9F">
        <w:tc>
          <w:tcPr>
            <w:tcW w:w="1059" w:type="dxa"/>
          </w:tcPr>
          <w:p w14:paraId="3E924EC3" w14:textId="77777777" w:rsidR="00B55B9F" w:rsidRPr="003B57C7" w:rsidRDefault="00B55B9F" w:rsidP="003B1D4D">
            <w:pPr>
              <w:rPr>
                <w:sz w:val="28"/>
                <w:szCs w:val="28"/>
              </w:rPr>
            </w:pPr>
            <w:r w:rsidRPr="003B57C7">
              <w:rPr>
                <w:sz w:val="28"/>
                <w:szCs w:val="28"/>
              </w:rPr>
              <w:t>3399</w:t>
            </w:r>
          </w:p>
        </w:tc>
        <w:tc>
          <w:tcPr>
            <w:tcW w:w="4294" w:type="dxa"/>
          </w:tcPr>
          <w:p w14:paraId="0DE451D4" w14:textId="77777777" w:rsidR="00B55B9F" w:rsidRPr="003B57C7" w:rsidRDefault="00B55B9F" w:rsidP="003B1D4D">
            <w:pPr>
              <w:rPr>
                <w:sz w:val="28"/>
                <w:szCs w:val="28"/>
              </w:rPr>
            </w:pPr>
            <w:r w:rsidRPr="003B57C7">
              <w:rPr>
                <w:sz w:val="28"/>
                <w:szCs w:val="28"/>
              </w:rPr>
              <w:t xml:space="preserve">Záležitosti </w:t>
            </w:r>
            <w:proofErr w:type="gramStart"/>
            <w:r w:rsidRPr="003B57C7">
              <w:rPr>
                <w:sz w:val="28"/>
                <w:szCs w:val="28"/>
              </w:rPr>
              <w:t>kultury - SPOZ</w:t>
            </w:r>
            <w:proofErr w:type="gramEnd"/>
          </w:p>
        </w:tc>
        <w:tc>
          <w:tcPr>
            <w:tcW w:w="2268" w:type="dxa"/>
          </w:tcPr>
          <w:p w14:paraId="0B23F455" w14:textId="18C16539" w:rsidR="00B55B9F" w:rsidRPr="003B57C7" w:rsidRDefault="00B55B9F" w:rsidP="003B1D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268" w:type="dxa"/>
          </w:tcPr>
          <w:p w14:paraId="0EE9A928" w14:textId="35CA5AA2" w:rsidR="00B55B9F" w:rsidRPr="003B57C7" w:rsidRDefault="00B55B9F" w:rsidP="003B1D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B55B9F" w:rsidRPr="003B57C7" w14:paraId="02432E0D" w14:textId="77777777" w:rsidTr="00B55B9F">
        <w:tc>
          <w:tcPr>
            <w:tcW w:w="1059" w:type="dxa"/>
          </w:tcPr>
          <w:p w14:paraId="47A2F649" w14:textId="63A1E9E8" w:rsidR="00B55B9F" w:rsidRPr="003B57C7" w:rsidRDefault="00B55B9F" w:rsidP="003B1D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12</w:t>
            </w:r>
          </w:p>
        </w:tc>
        <w:tc>
          <w:tcPr>
            <w:tcW w:w="4294" w:type="dxa"/>
          </w:tcPr>
          <w:p w14:paraId="51CF242A" w14:textId="40C99C76" w:rsidR="00B55B9F" w:rsidRPr="003B57C7" w:rsidRDefault="00B55B9F" w:rsidP="003B1D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ort. zařízení</w:t>
            </w:r>
          </w:p>
        </w:tc>
        <w:tc>
          <w:tcPr>
            <w:tcW w:w="2268" w:type="dxa"/>
          </w:tcPr>
          <w:p w14:paraId="12AB37FA" w14:textId="4E550151" w:rsidR="00B55B9F" w:rsidRDefault="00B55B9F" w:rsidP="003B1D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14:paraId="07F2A226" w14:textId="6E5D0C39" w:rsidR="00B55B9F" w:rsidRPr="003B57C7" w:rsidRDefault="00B55B9F" w:rsidP="003B1D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B55B9F" w:rsidRPr="003B57C7" w14:paraId="301E3228" w14:textId="77777777" w:rsidTr="00B55B9F">
        <w:tc>
          <w:tcPr>
            <w:tcW w:w="1059" w:type="dxa"/>
          </w:tcPr>
          <w:p w14:paraId="72C989A7" w14:textId="77777777" w:rsidR="00B55B9F" w:rsidRPr="003B57C7" w:rsidRDefault="00B55B9F" w:rsidP="003B1D4D">
            <w:pPr>
              <w:rPr>
                <w:sz w:val="28"/>
                <w:szCs w:val="28"/>
              </w:rPr>
            </w:pPr>
            <w:r w:rsidRPr="003B57C7">
              <w:rPr>
                <w:sz w:val="28"/>
                <w:szCs w:val="28"/>
              </w:rPr>
              <w:t>3631</w:t>
            </w:r>
          </w:p>
        </w:tc>
        <w:tc>
          <w:tcPr>
            <w:tcW w:w="4294" w:type="dxa"/>
          </w:tcPr>
          <w:p w14:paraId="38B2C32E" w14:textId="77777777" w:rsidR="00B55B9F" w:rsidRPr="003B57C7" w:rsidRDefault="00B55B9F" w:rsidP="003B1D4D">
            <w:pPr>
              <w:rPr>
                <w:sz w:val="28"/>
                <w:szCs w:val="28"/>
              </w:rPr>
            </w:pPr>
            <w:r w:rsidRPr="003B57C7">
              <w:rPr>
                <w:sz w:val="28"/>
                <w:szCs w:val="28"/>
              </w:rPr>
              <w:t>Veřejné osvětlení</w:t>
            </w:r>
          </w:p>
        </w:tc>
        <w:tc>
          <w:tcPr>
            <w:tcW w:w="2268" w:type="dxa"/>
          </w:tcPr>
          <w:p w14:paraId="3CF68AC3" w14:textId="2E205073" w:rsidR="00B55B9F" w:rsidRPr="003B57C7" w:rsidRDefault="00B55B9F" w:rsidP="003B1D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14:paraId="0D708154" w14:textId="2C206A67" w:rsidR="00B55B9F" w:rsidRPr="003B57C7" w:rsidRDefault="00B55B9F" w:rsidP="003B1D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B55B9F" w:rsidRPr="003B57C7" w14:paraId="2CFAB90C" w14:textId="77777777" w:rsidTr="00B55B9F">
        <w:tc>
          <w:tcPr>
            <w:tcW w:w="1059" w:type="dxa"/>
          </w:tcPr>
          <w:p w14:paraId="78A8DB45" w14:textId="77DFB574" w:rsidR="00B55B9F" w:rsidRPr="003B57C7" w:rsidRDefault="00B55B9F" w:rsidP="003B1D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39</w:t>
            </w:r>
          </w:p>
        </w:tc>
        <w:tc>
          <w:tcPr>
            <w:tcW w:w="4294" w:type="dxa"/>
          </w:tcPr>
          <w:p w14:paraId="00F0EA78" w14:textId="355E17DA" w:rsidR="00B55B9F" w:rsidRPr="003B57C7" w:rsidRDefault="00B55B9F" w:rsidP="003B1D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mun. služby</w:t>
            </w:r>
          </w:p>
        </w:tc>
        <w:tc>
          <w:tcPr>
            <w:tcW w:w="2268" w:type="dxa"/>
          </w:tcPr>
          <w:p w14:paraId="355FAF92" w14:textId="28BB2552" w:rsidR="00B55B9F" w:rsidRDefault="00B55B9F" w:rsidP="003B1D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14:paraId="3C9EA3B2" w14:textId="13442286" w:rsidR="00B55B9F" w:rsidRPr="003B57C7" w:rsidRDefault="00B55B9F" w:rsidP="003B1D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B55B9F" w:rsidRPr="003B57C7" w14:paraId="2B7D0E11" w14:textId="77777777" w:rsidTr="00B55B9F">
        <w:tc>
          <w:tcPr>
            <w:tcW w:w="1059" w:type="dxa"/>
          </w:tcPr>
          <w:p w14:paraId="1176FCAE" w14:textId="77777777" w:rsidR="00B55B9F" w:rsidRPr="003B57C7" w:rsidRDefault="00B55B9F" w:rsidP="003B1D4D">
            <w:pPr>
              <w:rPr>
                <w:sz w:val="28"/>
                <w:szCs w:val="28"/>
              </w:rPr>
            </w:pPr>
            <w:r w:rsidRPr="003B57C7">
              <w:rPr>
                <w:sz w:val="28"/>
                <w:szCs w:val="28"/>
              </w:rPr>
              <w:t>3745</w:t>
            </w:r>
          </w:p>
        </w:tc>
        <w:tc>
          <w:tcPr>
            <w:tcW w:w="4294" w:type="dxa"/>
          </w:tcPr>
          <w:p w14:paraId="1CC85204" w14:textId="77777777" w:rsidR="00B55B9F" w:rsidRPr="003B57C7" w:rsidRDefault="00B55B9F" w:rsidP="003B1D4D">
            <w:pPr>
              <w:rPr>
                <w:sz w:val="28"/>
                <w:szCs w:val="28"/>
              </w:rPr>
            </w:pPr>
            <w:r w:rsidRPr="003B57C7">
              <w:rPr>
                <w:sz w:val="28"/>
                <w:szCs w:val="28"/>
              </w:rPr>
              <w:t>Veřejná zeleň</w:t>
            </w:r>
          </w:p>
        </w:tc>
        <w:tc>
          <w:tcPr>
            <w:tcW w:w="2268" w:type="dxa"/>
          </w:tcPr>
          <w:p w14:paraId="4BFF1CC6" w14:textId="2E937097" w:rsidR="00B55B9F" w:rsidRPr="003B57C7" w:rsidRDefault="00B55B9F" w:rsidP="003B1D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268" w:type="dxa"/>
          </w:tcPr>
          <w:p w14:paraId="30118737" w14:textId="1DB3DCAB" w:rsidR="00B55B9F" w:rsidRPr="003B57C7" w:rsidRDefault="00B55B9F" w:rsidP="003B1D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B55B9F" w:rsidRPr="003B57C7" w14:paraId="5901E3B5" w14:textId="77777777" w:rsidTr="00B55B9F">
        <w:tc>
          <w:tcPr>
            <w:tcW w:w="1059" w:type="dxa"/>
          </w:tcPr>
          <w:p w14:paraId="779167C8" w14:textId="77777777" w:rsidR="00B55B9F" w:rsidRPr="003B57C7" w:rsidRDefault="00B55B9F" w:rsidP="003B1D4D">
            <w:pPr>
              <w:rPr>
                <w:sz w:val="28"/>
                <w:szCs w:val="28"/>
              </w:rPr>
            </w:pPr>
            <w:r w:rsidRPr="003B57C7">
              <w:rPr>
                <w:sz w:val="28"/>
                <w:szCs w:val="28"/>
              </w:rPr>
              <w:t>3721</w:t>
            </w:r>
          </w:p>
        </w:tc>
        <w:tc>
          <w:tcPr>
            <w:tcW w:w="4294" w:type="dxa"/>
          </w:tcPr>
          <w:p w14:paraId="20475A0C" w14:textId="77777777" w:rsidR="00B55B9F" w:rsidRPr="003B57C7" w:rsidRDefault="00B55B9F" w:rsidP="003B1D4D">
            <w:pPr>
              <w:rPr>
                <w:sz w:val="28"/>
                <w:szCs w:val="28"/>
              </w:rPr>
            </w:pPr>
            <w:r w:rsidRPr="003B57C7">
              <w:rPr>
                <w:sz w:val="28"/>
                <w:szCs w:val="28"/>
              </w:rPr>
              <w:t xml:space="preserve">Sběr a svoz </w:t>
            </w:r>
            <w:proofErr w:type="gramStart"/>
            <w:r w:rsidRPr="003B57C7">
              <w:rPr>
                <w:sz w:val="28"/>
                <w:szCs w:val="28"/>
              </w:rPr>
              <w:t>nebezpečného  odpadu</w:t>
            </w:r>
            <w:proofErr w:type="gramEnd"/>
          </w:p>
        </w:tc>
        <w:tc>
          <w:tcPr>
            <w:tcW w:w="2268" w:type="dxa"/>
          </w:tcPr>
          <w:p w14:paraId="6C563188" w14:textId="6953145D" w:rsidR="00B55B9F" w:rsidRPr="003B57C7" w:rsidRDefault="00B55B9F" w:rsidP="003B1D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14:paraId="2BDD047C" w14:textId="6C8EEE01" w:rsidR="00B55B9F" w:rsidRPr="003B57C7" w:rsidRDefault="00B55B9F" w:rsidP="003B1D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B55B9F" w:rsidRPr="003B57C7" w14:paraId="424B250D" w14:textId="77777777" w:rsidTr="00B55B9F">
        <w:trPr>
          <w:trHeight w:val="745"/>
        </w:trPr>
        <w:tc>
          <w:tcPr>
            <w:tcW w:w="1059" w:type="dxa"/>
          </w:tcPr>
          <w:p w14:paraId="38898EB7" w14:textId="77777777" w:rsidR="00B55B9F" w:rsidRPr="003B57C7" w:rsidRDefault="00B55B9F" w:rsidP="003B1D4D">
            <w:pPr>
              <w:rPr>
                <w:sz w:val="28"/>
                <w:szCs w:val="28"/>
              </w:rPr>
            </w:pPr>
            <w:r w:rsidRPr="003B57C7">
              <w:rPr>
                <w:sz w:val="28"/>
                <w:szCs w:val="28"/>
              </w:rPr>
              <w:t>3722</w:t>
            </w:r>
          </w:p>
          <w:p w14:paraId="1034D4E8" w14:textId="77777777" w:rsidR="00B55B9F" w:rsidRPr="003B57C7" w:rsidRDefault="00B55B9F" w:rsidP="003B1D4D">
            <w:pPr>
              <w:rPr>
                <w:sz w:val="28"/>
                <w:szCs w:val="28"/>
              </w:rPr>
            </w:pPr>
          </w:p>
        </w:tc>
        <w:tc>
          <w:tcPr>
            <w:tcW w:w="4294" w:type="dxa"/>
          </w:tcPr>
          <w:p w14:paraId="55D87443" w14:textId="77777777" w:rsidR="00B55B9F" w:rsidRPr="003B57C7" w:rsidRDefault="00B55B9F" w:rsidP="003B1D4D">
            <w:pPr>
              <w:rPr>
                <w:sz w:val="28"/>
                <w:szCs w:val="28"/>
              </w:rPr>
            </w:pPr>
            <w:r w:rsidRPr="003B57C7">
              <w:rPr>
                <w:sz w:val="28"/>
                <w:szCs w:val="28"/>
              </w:rPr>
              <w:t>Sběr a svoz komunálního odpadu</w:t>
            </w:r>
          </w:p>
        </w:tc>
        <w:tc>
          <w:tcPr>
            <w:tcW w:w="2268" w:type="dxa"/>
          </w:tcPr>
          <w:p w14:paraId="6BF12014" w14:textId="334126E0" w:rsidR="00B55B9F" w:rsidRPr="003B57C7" w:rsidRDefault="00B55B9F" w:rsidP="003B1D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32DE22F" w14:textId="60CA8A8D" w:rsidR="00B55B9F" w:rsidRPr="003B57C7" w:rsidRDefault="00B55B9F" w:rsidP="003B1D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</w:tr>
      <w:tr w:rsidR="00B55B9F" w:rsidRPr="003B57C7" w14:paraId="34181BB8" w14:textId="77777777" w:rsidTr="00B55B9F">
        <w:tc>
          <w:tcPr>
            <w:tcW w:w="1059" w:type="dxa"/>
          </w:tcPr>
          <w:p w14:paraId="57D946DA" w14:textId="77777777" w:rsidR="00B55B9F" w:rsidRPr="003B57C7" w:rsidRDefault="00B55B9F" w:rsidP="003B1D4D">
            <w:pPr>
              <w:rPr>
                <w:sz w:val="28"/>
                <w:szCs w:val="28"/>
              </w:rPr>
            </w:pPr>
            <w:r w:rsidRPr="003B57C7">
              <w:rPr>
                <w:sz w:val="28"/>
                <w:szCs w:val="28"/>
              </w:rPr>
              <w:t>3723</w:t>
            </w:r>
          </w:p>
        </w:tc>
        <w:tc>
          <w:tcPr>
            <w:tcW w:w="4294" w:type="dxa"/>
          </w:tcPr>
          <w:p w14:paraId="457FFEF3" w14:textId="77777777" w:rsidR="00B55B9F" w:rsidRPr="003B57C7" w:rsidRDefault="00B55B9F" w:rsidP="003B1D4D">
            <w:pPr>
              <w:rPr>
                <w:sz w:val="28"/>
                <w:szCs w:val="28"/>
              </w:rPr>
            </w:pPr>
            <w:r w:rsidRPr="003B57C7">
              <w:rPr>
                <w:sz w:val="28"/>
                <w:szCs w:val="28"/>
              </w:rPr>
              <w:t>Sběr a svoz ostatního odpadu</w:t>
            </w:r>
          </w:p>
        </w:tc>
        <w:tc>
          <w:tcPr>
            <w:tcW w:w="2268" w:type="dxa"/>
          </w:tcPr>
          <w:p w14:paraId="5A647D61" w14:textId="657D3936" w:rsidR="00B55B9F" w:rsidRPr="003B57C7" w:rsidRDefault="00B55B9F" w:rsidP="003B1D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268" w:type="dxa"/>
            <w:tcBorders>
              <w:bottom w:val="nil"/>
            </w:tcBorders>
          </w:tcPr>
          <w:p w14:paraId="705CD303" w14:textId="01AB1CCB" w:rsidR="00B55B9F" w:rsidRPr="003B57C7" w:rsidRDefault="00B55B9F" w:rsidP="003B1D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B55B9F" w:rsidRPr="003B57C7" w14:paraId="77D85250" w14:textId="77777777" w:rsidTr="00B55B9F">
        <w:tc>
          <w:tcPr>
            <w:tcW w:w="1059" w:type="dxa"/>
          </w:tcPr>
          <w:p w14:paraId="1BEC1E9D" w14:textId="77777777" w:rsidR="00B55B9F" w:rsidRPr="003B57C7" w:rsidRDefault="00B55B9F" w:rsidP="003B1D4D">
            <w:pPr>
              <w:rPr>
                <w:sz w:val="28"/>
                <w:szCs w:val="28"/>
              </w:rPr>
            </w:pPr>
            <w:r w:rsidRPr="003B57C7">
              <w:rPr>
                <w:sz w:val="28"/>
                <w:szCs w:val="28"/>
              </w:rPr>
              <w:lastRenderedPageBreak/>
              <w:t>5512</w:t>
            </w:r>
          </w:p>
        </w:tc>
        <w:tc>
          <w:tcPr>
            <w:tcW w:w="4294" w:type="dxa"/>
          </w:tcPr>
          <w:p w14:paraId="4C5F2C6D" w14:textId="77777777" w:rsidR="00B55B9F" w:rsidRPr="003B57C7" w:rsidRDefault="00B55B9F" w:rsidP="003B1D4D">
            <w:pPr>
              <w:rPr>
                <w:sz w:val="28"/>
                <w:szCs w:val="28"/>
              </w:rPr>
            </w:pPr>
            <w:r w:rsidRPr="003B57C7">
              <w:rPr>
                <w:sz w:val="28"/>
                <w:szCs w:val="28"/>
              </w:rPr>
              <w:t>Požární ochrana</w:t>
            </w:r>
          </w:p>
        </w:tc>
        <w:tc>
          <w:tcPr>
            <w:tcW w:w="2268" w:type="dxa"/>
          </w:tcPr>
          <w:p w14:paraId="7A381EB2" w14:textId="51754BAB" w:rsidR="00B55B9F" w:rsidRPr="003B57C7" w:rsidRDefault="00B55B9F" w:rsidP="003B1D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268" w:type="dxa"/>
            <w:tcBorders>
              <w:top w:val="nil"/>
            </w:tcBorders>
          </w:tcPr>
          <w:p w14:paraId="21CE0667" w14:textId="6952C4E0" w:rsidR="00B55B9F" w:rsidRPr="003B57C7" w:rsidRDefault="00B55B9F" w:rsidP="003B1D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B55B9F" w:rsidRPr="003B57C7" w14:paraId="18C83FB7" w14:textId="77777777" w:rsidTr="00B55B9F">
        <w:tc>
          <w:tcPr>
            <w:tcW w:w="1059" w:type="dxa"/>
          </w:tcPr>
          <w:p w14:paraId="3BBE87D0" w14:textId="1CA63E6D" w:rsidR="00B55B9F" w:rsidRPr="003B57C7" w:rsidRDefault="00B55B9F" w:rsidP="003B1D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13</w:t>
            </w:r>
          </w:p>
        </w:tc>
        <w:tc>
          <w:tcPr>
            <w:tcW w:w="4294" w:type="dxa"/>
          </w:tcPr>
          <w:p w14:paraId="176D0670" w14:textId="39D33B02" w:rsidR="00B55B9F" w:rsidRPr="003B57C7" w:rsidRDefault="00B55B9F" w:rsidP="003B1D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izová opatření</w:t>
            </w:r>
          </w:p>
        </w:tc>
        <w:tc>
          <w:tcPr>
            <w:tcW w:w="2268" w:type="dxa"/>
          </w:tcPr>
          <w:p w14:paraId="4C9CC24A" w14:textId="1BE4C52D" w:rsidR="00B55B9F" w:rsidRDefault="00B55B9F" w:rsidP="003B1D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268" w:type="dxa"/>
            <w:tcBorders>
              <w:top w:val="nil"/>
            </w:tcBorders>
          </w:tcPr>
          <w:p w14:paraId="225E5AA5" w14:textId="6CAB374A" w:rsidR="00B55B9F" w:rsidRDefault="00B55B9F" w:rsidP="003B1D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B55B9F" w:rsidRPr="003B57C7" w14:paraId="4DD11910" w14:textId="77777777" w:rsidTr="00B55B9F">
        <w:tc>
          <w:tcPr>
            <w:tcW w:w="1059" w:type="dxa"/>
          </w:tcPr>
          <w:p w14:paraId="40DAD068" w14:textId="77777777" w:rsidR="00B55B9F" w:rsidRPr="003B57C7" w:rsidRDefault="00B55B9F" w:rsidP="003B1D4D">
            <w:pPr>
              <w:rPr>
                <w:sz w:val="28"/>
                <w:szCs w:val="28"/>
              </w:rPr>
            </w:pPr>
            <w:r w:rsidRPr="003B57C7">
              <w:rPr>
                <w:sz w:val="28"/>
                <w:szCs w:val="28"/>
              </w:rPr>
              <w:t>6112</w:t>
            </w:r>
          </w:p>
        </w:tc>
        <w:tc>
          <w:tcPr>
            <w:tcW w:w="4294" w:type="dxa"/>
          </w:tcPr>
          <w:p w14:paraId="2579FDAD" w14:textId="77777777" w:rsidR="00B55B9F" w:rsidRPr="003B57C7" w:rsidRDefault="00B55B9F" w:rsidP="003B1D4D">
            <w:pPr>
              <w:rPr>
                <w:sz w:val="28"/>
                <w:szCs w:val="28"/>
              </w:rPr>
            </w:pPr>
            <w:r w:rsidRPr="003B57C7">
              <w:rPr>
                <w:sz w:val="28"/>
                <w:szCs w:val="28"/>
              </w:rPr>
              <w:t>Zastupitelské orgány</w:t>
            </w:r>
          </w:p>
        </w:tc>
        <w:tc>
          <w:tcPr>
            <w:tcW w:w="2268" w:type="dxa"/>
          </w:tcPr>
          <w:p w14:paraId="54058BCC" w14:textId="326D11F6" w:rsidR="00B55B9F" w:rsidRPr="003B57C7" w:rsidRDefault="00B55B9F" w:rsidP="003B1D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</w:t>
            </w:r>
          </w:p>
        </w:tc>
        <w:tc>
          <w:tcPr>
            <w:tcW w:w="2268" w:type="dxa"/>
          </w:tcPr>
          <w:p w14:paraId="2F904C6F" w14:textId="0CAE920C" w:rsidR="00B55B9F" w:rsidRPr="003B57C7" w:rsidRDefault="00B55B9F" w:rsidP="003B1D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</w:t>
            </w:r>
          </w:p>
        </w:tc>
      </w:tr>
      <w:tr w:rsidR="00B55B9F" w:rsidRPr="003B57C7" w14:paraId="7F567295" w14:textId="77777777" w:rsidTr="00B55B9F">
        <w:tc>
          <w:tcPr>
            <w:tcW w:w="1059" w:type="dxa"/>
          </w:tcPr>
          <w:p w14:paraId="6E67DFF4" w14:textId="5F65BC27" w:rsidR="00B55B9F" w:rsidRPr="003B57C7" w:rsidRDefault="00B55B9F" w:rsidP="003B1D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15</w:t>
            </w:r>
          </w:p>
        </w:tc>
        <w:tc>
          <w:tcPr>
            <w:tcW w:w="4294" w:type="dxa"/>
          </w:tcPr>
          <w:p w14:paraId="2207895B" w14:textId="22F2D39E" w:rsidR="00B55B9F" w:rsidRPr="003B57C7" w:rsidRDefault="00B55B9F" w:rsidP="003B1D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lby zastupitelstva obce</w:t>
            </w:r>
          </w:p>
        </w:tc>
        <w:tc>
          <w:tcPr>
            <w:tcW w:w="2268" w:type="dxa"/>
          </w:tcPr>
          <w:p w14:paraId="162D2953" w14:textId="1D56D034" w:rsidR="00B55B9F" w:rsidRDefault="00B55B9F" w:rsidP="003B1D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14:paraId="07666C53" w14:textId="5CCC3567" w:rsidR="00B55B9F" w:rsidRPr="003B57C7" w:rsidRDefault="00B55B9F" w:rsidP="003B1D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B55B9F" w:rsidRPr="003B57C7" w14:paraId="73AB8633" w14:textId="77777777" w:rsidTr="00B55B9F">
        <w:tc>
          <w:tcPr>
            <w:tcW w:w="1059" w:type="dxa"/>
          </w:tcPr>
          <w:p w14:paraId="69BB5360" w14:textId="77777777" w:rsidR="00B55B9F" w:rsidRPr="003B57C7" w:rsidRDefault="00B55B9F" w:rsidP="003B1D4D">
            <w:pPr>
              <w:rPr>
                <w:sz w:val="28"/>
                <w:szCs w:val="28"/>
              </w:rPr>
            </w:pPr>
            <w:r w:rsidRPr="003B57C7">
              <w:rPr>
                <w:sz w:val="28"/>
                <w:szCs w:val="28"/>
              </w:rPr>
              <w:t>6171</w:t>
            </w:r>
          </w:p>
        </w:tc>
        <w:tc>
          <w:tcPr>
            <w:tcW w:w="4294" w:type="dxa"/>
          </w:tcPr>
          <w:p w14:paraId="527A7E8A" w14:textId="77777777" w:rsidR="00B55B9F" w:rsidRPr="003B57C7" w:rsidRDefault="00B55B9F" w:rsidP="003B1D4D">
            <w:pPr>
              <w:rPr>
                <w:sz w:val="28"/>
                <w:szCs w:val="28"/>
              </w:rPr>
            </w:pPr>
            <w:r w:rsidRPr="003B57C7">
              <w:rPr>
                <w:sz w:val="28"/>
                <w:szCs w:val="28"/>
              </w:rPr>
              <w:t>Činnost místní správy</w:t>
            </w:r>
          </w:p>
        </w:tc>
        <w:tc>
          <w:tcPr>
            <w:tcW w:w="2268" w:type="dxa"/>
          </w:tcPr>
          <w:p w14:paraId="405546DB" w14:textId="267E1975" w:rsidR="00B55B9F" w:rsidRPr="003B57C7" w:rsidRDefault="00B55B9F" w:rsidP="003B1D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11,5</w:t>
            </w:r>
          </w:p>
        </w:tc>
        <w:tc>
          <w:tcPr>
            <w:tcW w:w="2268" w:type="dxa"/>
          </w:tcPr>
          <w:p w14:paraId="71054EC3" w14:textId="043E8995" w:rsidR="00B55B9F" w:rsidRPr="003B57C7" w:rsidRDefault="00B55B9F" w:rsidP="003B1D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46,7</w:t>
            </w:r>
          </w:p>
        </w:tc>
      </w:tr>
      <w:tr w:rsidR="00B55B9F" w:rsidRPr="003B57C7" w14:paraId="55178B4B" w14:textId="77777777" w:rsidTr="00B55B9F">
        <w:tc>
          <w:tcPr>
            <w:tcW w:w="1059" w:type="dxa"/>
          </w:tcPr>
          <w:p w14:paraId="15B98ADE" w14:textId="05E647D7" w:rsidR="00B55B9F" w:rsidRPr="003B57C7" w:rsidRDefault="00B55B9F" w:rsidP="003B1D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71</w:t>
            </w:r>
          </w:p>
        </w:tc>
        <w:tc>
          <w:tcPr>
            <w:tcW w:w="4294" w:type="dxa"/>
          </w:tcPr>
          <w:p w14:paraId="0A1120B9" w14:textId="3410DE0D" w:rsidR="00B55B9F" w:rsidRPr="003B57C7" w:rsidRDefault="00B55B9F" w:rsidP="003B1D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látka úvěru</w:t>
            </w:r>
          </w:p>
        </w:tc>
        <w:tc>
          <w:tcPr>
            <w:tcW w:w="2268" w:type="dxa"/>
          </w:tcPr>
          <w:p w14:paraId="4E2103EA" w14:textId="77777777" w:rsidR="00B55B9F" w:rsidRDefault="00B55B9F" w:rsidP="003B1D4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0F875012" w14:textId="55461176" w:rsidR="00B55B9F" w:rsidRDefault="00B55B9F" w:rsidP="003B1D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5</w:t>
            </w:r>
          </w:p>
        </w:tc>
      </w:tr>
      <w:tr w:rsidR="00B55B9F" w:rsidRPr="003B57C7" w14:paraId="63D88439" w14:textId="77777777" w:rsidTr="00B55B9F">
        <w:tc>
          <w:tcPr>
            <w:tcW w:w="1059" w:type="dxa"/>
          </w:tcPr>
          <w:p w14:paraId="6A4ACDFA" w14:textId="7AD92AA8" w:rsidR="00B55B9F" w:rsidRDefault="00B55B9F" w:rsidP="003B1D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71</w:t>
            </w:r>
          </w:p>
        </w:tc>
        <w:tc>
          <w:tcPr>
            <w:tcW w:w="4294" w:type="dxa"/>
          </w:tcPr>
          <w:p w14:paraId="52CCE1EF" w14:textId="7E957A86" w:rsidR="00B55B9F" w:rsidRPr="003B57C7" w:rsidRDefault="00B55B9F" w:rsidP="003B1D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íst. </w:t>
            </w:r>
            <w:proofErr w:type="spellStart"/>
            <w:r>
              <w:rPr>
                <w:sz w:val="28"/>
                <w:szCs w:val="28"/>
              </w:rPr>
              <w:t>Spr</w:t>
            </w:r>
            <w:proofErr w:type="spellEnd"/>
            <w:r>
              <w:rPr>
                <w:sz w:val="28"/>
                <w:szCs w:val="28"/>
              </w:rPr>
              <w:t>. – příspěvek na gastro</w:t>
            </w:r>
          </w:p>
        </w:tc>
        <w:tc>
          <w:tcPr>
            <w:tcW w:w="2268" w:type="dxa"/>
          </w:tcPr>
          <w:p w14:paraId="1904802B" w14:textId="4EA36AAE" w:rsidR="00B55B9F" w:rsidRDefault="00B55B9F" w:rsidP="003B1D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268" w:type="dxa"/>
          </w:tcPr>
          <w:p w14:paraId="4099B599" w14:textId="377E6C42" w:rsidR="00B55B9F" w:rsidRDefault="00B55B9F" w:rsidP="003B1D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B55B9F" w:rsidRPr="003B57C7" w14:paraId="276CC0EC" w14:textId="77777777" w:rsidTr="00B55B9F">
        <w:tc>
          <w:tcPr>
            <w:tcW w:w="1059" w:type="dxa"/>
          </w:tcPr>
          <w:p w14:paraId="76F4AFEA" w14:textId="518C49FB" w:rsidR="00B55B9F" w:rsidRPr="003B57C7" w:rsidRDefault="00B55B9F" w:rsidP="003B1D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99</w:t>
            </w:r>
          </w:p>
        </w:tc>
        <w:tc>
          <w:tcPr>
            <w:tcW w:w="4294" w:type="dxa"/>
          </w:tcPr>
          <w:p w14:paraId="240D9CA5" w14:textId="56A580DE" w:rsidR="00B55B9F" w:rsidRPr="003B57C7" w:rsidRDefault="00B55B9F" w:rsidP="003B1D4D">
            <w:pPr>
              <w:rPr>
                <w:sz w:val="28"/>
                <w:szCs w:val="28"/>
              </w:rPr>
            </w:pPr>
            <w:r w:rsidRPr="003B57C7">
              <w:rPr>
                <w:sz w:val="28"/>
                <w:szCs w:val="28"/>
              </w:rPr>
              <w:t xml:space="preserve">Ostatní </w:t>
            </w:r>
            <w:r>
              <w:rPr>
                <w:sz w:val="28"/>
                <w:szCs w:val="28"/>
              </w:rPr>
              <w:t>finanční operace</w:t>
            </w:r>
          </w:p>
        </w:tc>
        <w:tc>
          <w:tcPr>
            <w:tcW w:w="2268" w:type="dxa"/>
          </w:tcPr>
          <w:p w14:paraId="393F2A80" w14:textId="39755172" w:rsidR="00B55B9F" w:rsidRPr="003B57C7" w:rsidRDefault="00B55B9F" w:rsidP="003B1D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14:paraId="22AECFF5" w14:textId="1C7083AF" w:rsidR="00B55B9F" w:rsidRPr="003B57C7" w:rsidRDefault="00B55B9F" w:rsidP="003B1D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</w:tr>
      <w:tr w:rsidR="00B55B9F" w:rsidRPr="003B57C7" w14:paraId="345A5020" w14:textId="77777777" w:rsidTr="00B55B9F">
        <w:tc>
          <w:tcPr>
            <w:tcW w:w="1059" w:type="dxa"/>
          </w:tcPr>
          <w:p w14:paraId="54D8FD55" w14:textId="7C716428" w:rsidR="00B55B9F" w:rsidRDefault="00B55B9F" w:rsidP="003B1D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11</w:t>
            </w:r>
          </w:p>
        </w:tc>
        <w:tc>
          <w:tcPr>
            <w:tcW w:w="4294" w:type="dxa"/>
          </w:tcPr>
          <w:p w14:paraId="237B9AC5" w14:textId="65CF3B11" w:rsidR="00B55B9F" w:rsidRPr="003B57C7" w:rsidRDefault="00B55B9F" w:rsidP="003B1D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řská škola</w:t>
            </w:r>
          </w:p>
        </w:tc>
        <w:tc>
          <w:tcPr>
            <w:tcW w:w="2268" w:type="dxa"/>
          </w:tcPr>
          <w:p w14:paraId="57ED38D4" w14:textId="64C25E0D" w:rsidR="00B55B9F" w:rsidRDefault="00B55B9F" w:rsidP="003B1D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2268" w:type="dxa"/>
          </w:tcPr>
          <w:p w14:paraId="0EA39365" w14:textId="0EAEA6A4" w:rsidR="00B55B9F" w:rsidRDefault="00B55B9F" w:rsidP="003B1D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</w:tr>
      <w:tr w:rsidR="00B55B9F" w:rsidRPr="0000489D" w14:paraId="74428390" w14:textId="77777777" w:rsidTr="00B55B9F">
        <w:tc>
          <w:tcPr>
            <w:tcW w:w="1059" w:type="dxa"/>
          </w:tcPr>
          <w:p w14:paraId="50BD99A9" w14:textId="6F83CC9B" w:rsidR="00B55B9F" w:rsidRPr="0000489D" w:rsidRDefault="00B55B9F" w:rsidP="003B1D4D">
            <w:pPr>
              <w:rPr>
                <w:sz w:val="28"/>
                <w:szCs w:val="28"/>
              </w:rPr>
            </w:pPr>
            <w:r w:rsidRPr="0000489D">
              <w:rPr>
                <w:sz w:val="28"/>
                <w:szCs w:val="28"/>
              </w:rPr>
              <w:t>6310</w:t>
            </w:r>
          </w:p>
        </w:tc>
        <w:tc>
          <w:tcPr>
            <w:tcW w:w="4294" w:type="dxa"/>
          </w:tcPr>
          <w:p w14:paraId="14BCC097" w14:textId="4AFFE0A9" w:rsidR="00B55B9F" w:rsidRPr="0000489D" w:rsidRDefault="00B55B9F" w:rsidP="003B1D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říjmy z </w:t>
            </w:r>
            <w:proofErr w:type="spellStart"/>
            <w:r>
              <w:rPr>
                <w:sz w:val="28"/>
                <w:szCs w:val="28"/>
              </w:rPr>
              <w:t>fin</w:t>
            </w:r>
            <w:proofErr w:type="spellEnd"/>
            <w:r>
              <w:rPr>
                <w:sz w:val="28"/>
                <w:szCs w:val="28"/>
              </w:rPr>
              <w:t>. operací</w:t>
            </w:r>
          </w:p>
        </w:tc>
        <w:tc>
          <w:tcPr>
            <w:tcW w:w="2268" w:type="dxa"/>
          </w:tcPr>
          <w:p w14:paraId="28350C51" w14:textId="0F9EF82F" w:rsidR="00B55B9F" w:rsidRPr="0000489D" w:rsidRDefault="00B55B9F" w:rsidP="003B1D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14:paraId="5481024F" w14:textId="5D3B9ABF" w:rsidR="00B55B9F" w:rsidRPr="0000489D" w:rsidRDefault="00B55B9F" w:rsidP="003B1D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55B9F" w:rsidRPr="00C87122" w14:paraId="63181525" w14:textId="77777777" w:rsidTr="00B55B9F">
        <w:tc>
          <w:tcPr>
            <w:tcW w:w="1059" w:type="dxa"/>
          </w:tcPr>
          <w:p w14:paraId="55EA0553" w14:textId="20DB36BC" w:rsidR="00B55B9F" w:rsidRPr="00C87122" w:rsidRDefault="00B55B9F" w:rsidP="003B1D4D">
            <w:pPr>
              <w:rPr>
                <w:sz w:val="28"/>
                <w:szCs w:val="28"/>
              </w:rPr>
            </w:pPr>
            <w:r w:rsidRPr="00C87122">
              <w:rPr>
                <w:sz w:val="28"/>
                <w:szCs w:val="28"/>
              </w:rPr>
              <w:t>6114</w:t>
            </w:r>
          </w:p>
        </w:tc>
        <w:tc>
          <w:tcPr>
            <w:tcW w:w="4294" w:type="dxa"/>
          </w:tcPr>
          <w:p w14:paraId="0DDB2CAE" w14:textId="00B48FBC" w:rsidR="00B55B9F" w:rsidRPr="00C87122" w:rsidRDefault="00B55B9F" w:rsidP="003B1D4D">
            <w:pPr>
              <w:rPr>
                <w:sz w:val="28"/>
                <w:szCs w:val="28"/>
              </w:rPr>
            </w:pPr>
            <w:r w:rsidRPr="00C87122">
              <w:rPr>
                <w:sz w:val="28"/>
                <w:szCs w:val="28"/>
              </w:rPr>
              <w:t xml:space="preserve">Volby do </w:t>
            </w:r>
            <w:proofErr w:type="spellStart"/>
            <w:r w:rsidRPr="00C87122">
              <w:rPr>
                <w:sz w:val="28"/>
                <w:szCs w:val="28"/>
              </w:rPr>
              <w:t>Parlementu</w:t>
            </w:r>
            <w:proofErr w:type="spellEnd"/>
            <w:r w:rsidRPr="00C87122">
              <w:rPr>
                <w:sz w:val="28"/>
                <w:szCs w:val="28"/>
              </w:rPr>
              <w:t xml:space="preserve"> ČR</w:t>
            </w:r>
          </w:p>
        </w:tc>
        <w:tc>
          <w:tcPr>
            <w:tcW w:w="2268" w:type="dxa"/>
          </w:tcPr>
          <w:p w14:paraId="2C4DB56D" w14:textId="75D3F79E" w:rsidR="00B55B9F" w:rsidRPr="00C87122" w:rsidRDefault="00B55B9F" w:rsidP="003B1D4D">
            <w:pPr>
              <w:rPr>
                <w:sz w:val="28"/>
                <w:szCs w:val="28"/>
              </w:rPr>
            </w:pPr>
            <w:r w:rsidRPr="00C87122">
              <w:rPr>
                <w:sz w:val="28"/>
                <w:szCs w:val="28"/>
              </w:rPr>
              <w:t>20</w:t>
            </w:r>
          </w:p>
        </w:tc>
        <w:tc>
          <w:tcPr>
            <w:tcW w:w="2268" w:type="dxa"/>
          </w:tcPr>
          <w:p w14:paraId="7A3F2269" w14:textId="52AC81EE" w:rsidR="00B55B9F" w:rsidRPr="00C87122" w:rsidRDefault="00B55B9F" w:rsidP="003B1D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55B9F" w:rsidRPr="00C87122" w14:paraId="1BCB15EE" w14:textId="77777777" w:rsidTr="00B55B9F">
        <w:tc>
          <w:tcPr>
            <w:tcW w:w="1059" w:type="dxa"/>
          </w:tcPr>
          <w:p w14:paraId="7B069FC3" w14:textId="6B590DE1" w:rsidR="00B55B9F" w:rsidRPr="00C87122" w:rsidRDefault="00B55B9F" w:rsidP="003B1D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30</w:t>
            </w:r>
          </w:p>
        </w:tc>
        <w:tc>
          <w:tcPr>
            <w:tcW w:w="4294" w:type="dxa"/>
          </w:tcPr>
          <w:p w14:paraId="482BFB71" w14:textId="4FFF97F7" w:rsidR="00B55B9F" w:rsidRPr="00C87122" w:rsidRDefault="00B55B9F" w:rsidP="003B1D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řevod mez účty</w:t>
            </w:r>
          </w:p>
        </w:tc>
        <w:tc>
          <w:tcPr>
            <w:tcW w:w="2268" w:type="dxa"/>
          </w:tcPr>
          <w:p w14:paraId="5A5A04C7" w14:textId="77777777" w:rsidR="00B55B9F" w:rsidRPr="00C87122" w:rsidRDefault="00B55B9F" w:rsidP="003B1D4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30E6A816" w14:textId="3F015A8F" w:rsidR="00B55B9F" w:rsidRPr="00C87122" w:rsidRDefault="00B55B9F" w:rsidP="003B1D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55B9F" w:rsidRPr="008929AD" w14:paraId="03A06252" w14:textId="77777777" w:rsidTr="00B55B9F">
        <w:tc>
          <w:tcPr>
            <w:tcW w:w="1059" w:type="dxa"/>
          </w:tcPr>
          <w:p w14:paraId="1231EC30" w14:textId="77777777" w:rsidR="00B55B9F" w:rsidRPr="008929AD" w:rsidRDefault="00B55B9F" w:rsidP="003B1D4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4" w:type="dxa"/>
          </w:tcPr>
          <w:p w14:paraId="203EA7BC" w14:textId="77777777" w:rsidR="00B55B9F" w:rsidRPr="008929AD" w:rsidRDefault="00B55B9F" w:rsidP="003B1D4D">
            <w:pPr>
              <w:rPr>
                <w:b/>
                <w:bCs/>
                <w:sz w:val="28"/>
                <w:szCs w:val="28"/>
              </w:rPr>
            </w:pPr>
            <w:r w:rsidRPr="008929AD">
              <w:rPr>
                <w:b/>
                <w:bCs/>
                <w:sz w:val="28"/>
                <w:szCs w:val="28"/>
              </w:rPr>
              <w:t>Výdaje celkem</w:t>
            </w:r>
          </w:p>
        </w:tc>
        <w:tc>
          <w:tcPr>
            <w:tcW w:w="2268" w:type="dxa"/>
          </w:tcPr>
          <w:p w14:paraId="1EB596EA" w14:textId="5FCF5EEF" w:rsidR="00B55B9F" w:rsidRPr="008929AD" w:rsidRDefault="00B55B9F" w:rsidP="003B1D4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224,5</w:t>
            </w:r>
          </w:p>
        </w:tc>
        <w:tc>
          <w:tcPr>
            <w:tcW w:w="2268" w:type="dxa"/>
          </w:tcPr>
          <w:p w14:paraId="2A1BB2A0" w14:textId="2F41A05B" w:rsidR="00B55B9F" w:rsidRPr="008929AD" w:rsidRDefault="00B55B9F" w:rsidP="003B1D4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879,7</w:t>
            </w:r>
          </w:p>
        </w:tc>
      </w:tr>
      <w:tr w:rsidR="00B55B9F" w:rsidRPr="008929AD" w14:paraId="31263477" w14:textId="77777777" w:rsidTr="00B55B9F">
        <w:tc>
          <w:tcPr>
            <w:tcW w:w="1059" w:type="dxa"/>
          </w:tcPr>
          <w:p w14:paraId="04FBA8E6" w14:textId="77777777" w:rsidR="00B55B9F" w:rsidRPr="008929AD" w:rsidRDefault="00B55B9F" w:rsidP="00D51F5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4" w:type="dxa"/>
          </w:tcPr>
          <w:p w14:paraId="458B3654" w14:textId="77777777" w:rsidR="00B55B9F" w:rsidRPr="008929AD" w:rsidRDefault="00B55B9F" w:rsidP="00D51F5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14:paraId="08B005E4" w14:textId="77777777" w:rsidR="00B55B9F" w:rsidRDefault="00B55B9F" w:rsidP="00D51F5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14:paraId="727943AD" w14:textId="77777777" w:rsidR="00B55B9F" w:rsidRPr="008929AD" w:rsidRDefault="00B55B9F" w:rsidP="00D51F5D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3AE88E20" w14:textId="77777777" w:rsidR="00D84E51" w:rsidRPr="003B57C7" w:rsidRDefault="00D84E51">
      <w:pPr>
        <w:rPr>
          <w:sz w:val="28"/>
          <w:szCs w:val="28"/>
        </w:rPr>
      </w:pPr>
    </w:p>
    <w:p w14:paraId="06A12D28" w14:textId="77777777" w:rsidR="00D84E51" w:rsidRPr="003B57C7" w:rsidRDefault="00D84E51">
      <w:pPr>
        <w:rPr>
          <w:sz w:val="28"/>
          <w:szCs w:val="28"/>
        </w:rPr>
      </w:pPr>
      <w:r w:rsidRPr="003B57C7">
        <w:rPr>
          <w:sz w:val="28"/>
          <w:szCs w:val="28"/>
        </w:rPr>
        <w:t xml:space="preserve">Vyvěšeno: </w:t>
      </w:r>
    </w:p>
    <w:p w14:paraId="704E0E9A" w14:textId="77777777" w:rsidR="00D84E51" w:rsidRPr="003B57C7" w:rsidRDefault="00D84E51">
      <w:pPr>
        <w:rPr>
          <w:sz w:val="28"/>
          <w:szCs w:val="28"/>
        </w:rPr>
      </w:pPr>
      <w:r w:rsidRPr="003B57C7">
        <w:rPr>
          <w:sz w:val="28"/>
          <w:szCs w:val="28"/>
        </w:rPr>
        <w:t xml:space="preserve">Sejmuto: </w:t>
      </w:r>
    </w:p>
    <w:sectPr w:rsidR="00D84E51" w:rsidRPr="003B57C7" w:rsidSect="001A27D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4FBE"/>
    <w:rsid w:val="0000489D"/>
    <w:rsid w:val="00015337"/>
    <w:rsid w:val="00044A46"/>
    <w:rsid w:val="00080414"/>
    <w:rsid w:val="000A26ED"/>
    <w:rsid w:val="000D33FE"/>
    <w:rsid w:val="000E3E59"/>
    <w:rsid w:val="0010552A"/>
    <w:rsid w:val="00125DF4"/>
    <w:rsid w:val="00173DF6"/>
    <w:rsid w:val="00174EEC"/>
    <w:rsid w:val="001A27D5"/>
    <w:rsid w:val="001A4AAE"/>
    <w:rsid w:val="001B7900"/>
    <w:rsid w:val="001F65B8"/>
    <w:rsid w:val="0021573A"/>
    <w:rsid w:val="00226870"/>
    <w:rsid w:val="00247E63"/>
    <w:rsid w:val="00253F86"/>
    <w:rsid w:val="00260C71"/>
    <w:rsid w:val="002A3C10"/>
    <w:rsid w:val="002C0F0E"/>
    <w:rsid w:val="002D06ED"/>
    <w:rsid w:val="002E15E1"/>
    <w:rsid w:val="00317C55"/>
    <w:rsid w:val="0033158B"/>
    <w:rsid w:val="003319CF"/>
    <w:rsid w:val="00333198"/>
    <w:rsid w:val="00367714"/>
    <w:rsid w:val="003958C8"/>
    <w:rsid w:val="003B1D4D"/>
    <w:rsid w:val="003B57C7"/>
    <w:rsid w:val="003C4792"/>
    <w:rsid w:val="003D46BD"/>
    <w:rsid w:val="003E3F26"/>
    <w:rsid w:val="00496566"/>
    <w:rsid w:val="004F3739"/>
    <w:rsid w:val="0051117A"/>
    <w:rsid w:val="005134C4"/>
    <w:rsid w:val="00593339"/>
    <w:rsid w:val="005C3683"/>
    <w:rsid w:val="00626B9D"/>
    <w:rsid w:val="00632E53"/>
    <w:rsid w:val="006645E5"/>
    <w:rsid w:val="006A1BAF"/>
    <w:rsid w:val="006E1AF8"/>
    <w:rsid w:val="0072089C"/>
    <w:rsid w:val="007220CA"/>
    <w:rsid w:val="00737DC2"/>
    <w:rsid w:val="00760EC2"/>
    <w:rsid w:val="007807E3"/>
    <w:rsid w:val="00795E97"/>
    <w:rsid w:val="007B256F"/>
    <w:rsid w:val="00812A08"/>
    <w:rsid w:val="00844909"/>
    <w:rsid w:val="008552A2"/>
    <w:rsid w:val="00862D9C"/>
    <w:rsid w:val="008706D0"/>
    <w:rsid w:val="008818B9"/>
    <w:rsid w:val="008929AD"/>
    <w:rsid w:val="008A6353"/>
    <w:rsid w:val="008B0C04"/>
    <w:rsid w:val="008B7109"/>
    <w:rsid w:val="008E3DBB"/>
    <w:rsid w:val="008F3633"/>
    <w:rsid w:val="0093325B"/>
    <w:rsid w:val="00954B7D"/>
    <w:rsid w:val="00960E53"/>
    <w:rsid w:val="0096100E"/>
    <w:rsid w:val="00964E8E"/>
    <w:rsid w:val="00981D58"/>
    <w:rsid w:val="009B6E27"/>
    <w:rsid w:val="009D1D3B"/>
    <w:rsid w:val="00A4279A"/>
    <w:rsid w:val="00A52311"/>
    <w:rsid w:val="00A639BC"/>
    <w:rsid w:val="00AC0E19"/>
    <w:rsid w:val="00B0699B"/>
    <w:rsid w:val="00B322AB"/>
    <w:rsid w:val="00B44FBE"/>
    <w:rsid w:val="00B55B9F"/>
    <w:rsid w:val="00B8025B"/>
    <w:rsid w:val="00B85C9A"/>
    <w:rsid w:val="00C57632"/>
    <w:rsid w:val="00C84388"/>
    <w:rsid w:val="00C87122"/>
    <w:rsid w:val="00D0430F"/>
    <w:rsid w:val="00D4640B"/>
    <w:rsid w:val="00D46A45"/>
    <w:rsid w:val="00D504DF"/>
    <w:rsid w:val="00D51F5D"/>
    <w:rsid w:val="00D84E51"/>
    <w:rsid w:val="00DA1CD7"/>
    <w:rsid w:val="00DD11B5"/>
    <w:rsid w:val="00DD1919"/>
    <w:rsid w:val="00DD3126"/>
    <w:rsid w:val="00DD75AE"/>
    <w:rsid w:val="00DE7A55"/>
    <w:rsid w:val="00DF243B"/>
    <w:rsid w:val="00E1130E"/>
    <w:rsid w:val="00E312E8"/>
    <w:rsid w:val="00E56D06"/>
    <w:rsid w:val="00EB719E"/>
    <w:rsid w:val="00EC3A65"/>
    <w:rsid w:val="00F256CC"/>
    <w:rsid w:val="00F82133"/>
    <w:rsid w:val="00FC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D8659"/>
  <w15:docId w15:val="{8FB0B00C-4020-49DB-BAEE-9AED843BE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430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44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504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04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623FD4-07A4-495E-9220-AFA260417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2</Pages>
  <Words>227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 Paznochtová</dc:creator>
  <cp:lastModifiedBy>OBEC</cp:lastModifiedBy>
  <cp:revision>73</cp:revision>
  <cp:lastPrinted>2025-12-10T16:09:00Z</cp:lastPrinted>
  <dcterms:created xsi:type="dcterms:W3CDTF">2012-11-24T16:13:00Z</dcterms:created>
  <dcterms:modified xsi:type="dcterms:W3CDTF">2025-12-10T16:09:00Z</dcterms:modified>
</cp:coreProperties>
</file>